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3934C" w14:textId="77777777" w:rsidR="00AA775E" w:rsidRDefault="00AA775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RYTERIA  REKRUTACJI </w:t>
      </w:r>
      <w:r w:rsidR="00A6549E">
        <w:rPr>
          <w:rFonts w:ascii="Arial" w:hAnsi="Arial" w:cs="Arial"/>
          <w:b/>
          <w:sz w:val="18"/>
          <w:szCs w:val="18"/>
        </w:rPr>
        <w:t>UCZNIÓW</w:t>
      </w:r>
      <w:r w:rsidR="006526C5">
        <w:rPr>
          <w:rFonts w:ascii="Arial" w:hAnsi="Arial" w:cs="Arial"/>
          <w:b/>
          <w:sz w:val="18"/>
          <w:szCs w:val="18"/>
        </w:rPr>
        <w:t xml:space="preserve"> </w:t>
      </w:r>
    </w:p>
    <w:p w14:paraId="00E68595" w14:textId="77777777" w:rsidR="0039662B" w:rsidRDefault="006526C5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 PIERWSZEJ</w:t>
      </w:r>
      <w:r w:rsidR="006642C5">
        <w:rPr>
          <w:rFonts w:ascii="Arial" w:hAnsi="Arial" w:cs="Arial"/>
          <w:b/>
          <w:sz w:val="18"/>
          <w:szCs w:val="18"/>
        </w:rPr>
        <w:t xml:space="preserve"> 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KLASY </w:t>
      </w:r>
      <w:r w:rsidR="00156DB7">
        <w:rPr>
          <w:rFonts w:ascii="Arial" w:hAnsi="Arial" w:cs="Arial"/>
          <w:b/>
          <w:sz w:val="18"/>
          <w:szCs w:val="18"/>
        </w:rPr>
        <w:t>CZTEROLETNIEGO</w:t>
      </w:r>
      <w:r w:rsidR="0039662B">
        <w:rPr>
          <w:rFonts w:ascii="Arial" w:hAnsi="Arial" w:cs="Arial"/>
          <w:b/>
          <w:sz w:val="18"/>
          <w:szCs w:val="18"/>
        </w:rPr>
        <w:t xml:space="preserve"> </w:t>
      </w:r>
    </w:p>
    <w:p w14:paraId="269F56BC" w14:textId="77777777" w:rsidR="00B879C1" w:rsidRDefault="009A555F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 xml:space="preserve">NIEPUBLICZNEGO LICEUM OGÓLNOKSZTAŁCĄCEGO </w:t>
      </w:r>
    </w:p>
    <w:p w14:paraId="49CF2737" w14:textId="77777777" w:rsidR="006642C5" w:rsidRDefault="00431A6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ZKÓŁ</w:t>
      </w:r>
      <w:r w:rsidR="00991BE7">
        <w:rPr>
          <w:rFonts w:ascii="Arial" w:hAnsi="Arial" w:cs="Arial"/>
          <w:b/>
          <w:sz w:val="18"/>
          <w:szCs w:val="18"/>
        </w:rPr>
        <w:t xml:space="preserve"> MISTRZOSTWA SPORTOWEGO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 </w:t>
      </w:r>
    </w:p>
    <w:p w14:paraId="2B2041CF" w14:textId="77777777" w:rsidR="006642C5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Z</w:t>
      </w:r>
      <w:r w:rsidR="006642C5">
        <w:rPr>
          <w:rFonts w:ascii="Arial" w:hAnsi="Arial" w:cs="Arial"/>
          <w:b/>
          <w:sz w:val="18"/>
          <w:szCs w:val="18"/>
        </w:rPr>
        <w:t xml:space="preserve">WIĄZKU PIŁKI RĘCZNEJ W POLSCE </w:t>
      </w:r>
    </w:p>
    <w:p w14:paraId="0F8975AC" w14:textId="77777777" w:rsidR="00E26132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NA ROK SZKOLNY</w:t>
      </w:r>
      <w:r w:rsidR="004875A3">
        <w:rPr>
          <w:rFonts w:ascii="Arial" w:hAnsi="Arial" w:cs="Arial"/>
          <w:b/>
          <w:sz w:val="18"/>
          <w:szCs w:val="18"/>
        </w:rPr>
        <w:t xml:space="preserve"> 2020/2021</w:t>
      </w:r>
    </w:p>
    <w:p w14:paraId="2774084D" w14:textId="77777777" w:rsidR="00B879C1" w:rsidRPr="005F76D1" w:rsidRDefault="00B879C1" w:rsidP="005F76D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96F2A05" w14:textId="77777777" w:rsidR="00DC10B0" w:rsidRDefault="009B2747" w:rsidP="00DC10B0">
      <w:pPr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Podstawa prawna:</w:t>
      </w:r>
    </w:p>
    <w:p w14:paraId="28ABD690" w14:textId="77777777" w:rsidR="00431A6E" w:rsidRPr="00FF01CF" w:rsidRDefault="00431A6E" w:rsidP="00431A6E">
      <w:pPr>
        <w:pStyle w:val="Teksttreci20"/>
        <w:numPr>
          <w:ilvl w:val="0"/>
          <w:numId w:val="21"/>
        </w:numPr>
        <w:shd w:val="clear" w:color="auto" w:fill="auto"/>
        <w:tabs>
          <w:tab w:val="left" w:pos="1051"/>
        </w:tabs>
        <w:ind w:left="400" w:firstLine="0"/>
        <w:rPr>
          <w:sz w:val="18"/>
          <w:szCs w:val="18"/>
        </w:rPr>
      </w:pPr>
      <w:r w:rsidRPr="004875A3">
        <w:rPr>
          <w:rStyle w:val="Teksttreci5Bezkursywy"/>
          <w:color w:val="auto"/>
          <w:sz w:val="18"/>
          <w:szCs w:val="18"/>
          <w:shd w:val="clear" w:color="auto" w:fill="auto"/>
          <w:lang w:eastAsia="en-US" w:bidi="ar-SA"/>
        </w:rPr>
        <w:t xml:space="preserve">Ustawa z dnia 14.12.2016 r. </w:t>
      </w:r>
      <w:r w:rsidRPr="00FF01CF">
        <w:rPr>
          <w:rStyle w:val="Teksttreci5Bezkursywy"/>
          <w:color w:val="auto"/>
          <w:sz w:val="18"/>
          <w:szCs w:val="18"/>
          <w:shd w:val="clear" w:color="auto" w:fill="auto"/>
          <w:lang w:eastAsia="en-US" w:bidi="ar-SA"/>
        </w:rPr>
        <w:t xml:space="preserve">Prawo oświatowe (Dz. U 2019.1148 z </w:t>
      </w:r>
      <w:proofErr w:type="spellStart"/>
      <w:r w:rsidRPr="00FF01CF">
        <w:rPr>
          <w:rStyle w:val="Teksttreci5Bezkursywy"/>
          <w:color w:val="auto"/>
          <w:sz w:val="18"/>
          <w:szCs w:val="18"/>
          <w:shd w:val="clear" w:color="auto" w:fill="auto"/>
          <w:lang w:eastAsia="en-US" w:bidi="ar-SA"/>
        </w:rPr>
        <w:t>późn</w:t>
      </w:r>
      <w:proofErr w:type="spellEnd"/>
      <w:r w:rsidRPr="00FF01CF">
        <w:rPr>
          <w:rStyle w:val="Teksttreci5Bezkursywy"/>
          <w:color w:val="auto"/>
          <w:sz w:val="18"/>
          <w:szCs w:val="18"/>
          <w:shd w:val="clear" w:color="auto" w:fill="auto"/>
          <w:lang w:eastAsia="en-US" w:bidi="ar-SA"/>
        </w:rPr>
        <w:t xml:space="preserve">. </w:t>
      </w:r>
      <w:proofErr w:type="spellStart"/>
      <w:r w:rsidRPr="00FF01CF">
        <w:rPr>
          <w:rStyle w:val="Teksttreci5Bezkursywy"/>
          <w:color w:val="auto"/>
          <w:sz w:val="18"/>
          <w:szCs w:val="18"/>
          <w:shd w:val="clear" w:color="auto" w:fill="auto"/>
          <w:lang w:eastAsia="en-US" w:bidi="ar-SA"/>
        </w:rPr>
        <w:t>zm</w:t>
      </w:r>
      <w:proofErr w:type="spellEnd"/>
      <w:r w:rsidRPr="00FF01CF">
        <w:rPr>
          <w:rStyle w:val="Teksttreci5Bezkursywy"/>
          <w:color w:val="auto"/>
          <w:sz w:val="18"/>
          <w:szCs w:val="18"/>
          <w:shd w:val="clear" w:color="auto" w:fill="auto"/>
          <w:lang w:eastAsia="en-US" w:bidi="ar-SA"/>
        </w:rPr>
        <w:t>);</w:t>
      </w:r>
    </w:p>
    <w:p w14:paraId="6353167F" w14:textId="77777777" w:rsidR="00431A6E" w:rsidRPr="00FF01CF" w:rsidRDefault="00431A6E" w:rsidP="00431A6E">
      <w:pPr>
        <w:pStyle w:val="Teksttreci50"/>
        <w:numPr>
          <w:ilvl w:val="0"/>
          <w:numId w:val="21"/>
        </w:numPr>
        <w:shd w:val="clear" w:color="auto" w:fill="auto"/>
        <w:tabs>
          <w:tab w:val="left" w:pos="1051"/>
        </w:tabs>
        <w:ind w:left="400"/>
        <w:rPr>
          <w:i w:val="0"/>
          <w:sz w:val="18"/>
          <w:szCs w:val="18"/>
        </w:rPr>
      </w:pPr>
      <w:r w:rsidRPr="00FF01CF">
        <w:rPr>
          <w:i w:val="0"/>
          <w:sz w:val="18"/>
          <w:szCs w:val="18"/>
        </w:rPr>
        <w:t xml:space="preserve">Ustawa z dnia 14 grudnia 2016 r. - </w:t>
      </w:r>
      <w:r w:rsidRPr="00FF01CF">
        <w:rPr>
          <w:sz w:val="18"/>
          <w:szCs w:val="18"/>
        </w:rPr>
        <w:t xml:space="preserve">Przepisy wprowadzające ustawę – Prawo oświatowe </w:t>
      </w:r>
      <w:r w:rsidRPr="00FF01CF">
        <w:rPr>
          <w:rStyle w:val="Teksttreci5Bezkursywy"/>
          <w:iCs/>
          <w:color w:val="auto"/>
          <w:sz w:val="18"/>
          <w:szCs w:val="18"/>
          <w:shd w:val="clear" w:color="auto" w:fill="auto"/>
          <w:lang w:eastAsia="en-US" w:bidi="ar-SA"/>
        </w:rPr>
        <w:t>(Dz. U 2017 poz. 60);</w:t>
      </w:r>
    </w:p>
    <w:p w14:paraId="0592EB38" w14:textId="77777777" w:rsidR="00431A6E" w:rsidRPr="00FF01CF" w:rsidRDefault="00431A6E" w:rsidP="00431A6E">
      <w:pPr>
        <w:pStyle w:val="Teksttreci50"/>
        <w:numPr>
          <w:ilvl w:val="0"/>
          <w:numId w:val="21"/>
        </w:numPr>
        <w:shd w:val="clear" w:color="auto" w:fill="auto"/>
        <w:tabs>
          <w:tab w:val="left" w:pos="1051"/>
        </w:tabs>
        <w:ind w:left="400"/>
        <w:rPr>
          <w:sz w:val="18"/>
          <w:szCs w:val="18"/>
        </w:rPr>
      </w:pPr>
      <w:r w:rsidRPr="00FF01CF">
        <w:rPr>
          <w:rStyle w:val="Teksttreci5Bezkursywy"/>
          <w:color w:val="auto"/>
          <w:sz w:val="18"/>
          <w:szCs w:val="18"/>
        </w:rPr>
        <w:t xml:space="preserve">Rozporządzenie Ministra Edukacji Narodowej z dnia 27 marca 2017 r. </w:t>
      </w:r>
      <w:r w:rsidRPr="00FF01CF">
        <w:rPr>
          <w:sz w:val="18"/>
          <w:szCs w:val="18"/>
        </w:rPr>
        <w:t>w sprawie oddziałów i szkół sportowych oraz oddziałów i szkół mistrzostwa sportowego</w:t>
      </w:r>
      <w:r w:rsidRPr="00FF01CF">
        <w:rPr>
          <w:rStyle w:val="Teksttreci5Bezkursywy"/>
          <w:color w:val="auto"/>
          <w:sz w:val="18"/>
          <w:szCs w:val="18"/>
        </w:rPr>
        <w:t xml:space="preserve"> (Dz.U. z 2017 r. poz. 671 z </w:t>
      </w:r>
      <w:proofErr w:type="spellStart"/>
      <w:r w:rsidRPr="00FF01CF">
        <w:rPr>
          <w:rStyle w:val="Teksttreci5Bezkursywy"/>
          <w:color w:val="auto"/>
          <w:sz w:val="18"/>
          <w:szCs w:val="18"/>
        </w:rPr>
        <w:t>późn</w:t>
      </w:r>
      <w:proofErr w:type="spellEnd"/>
      <w:r w:rsidRPr="00FF01CF">
        <w:rPr>
          <w:rStyle w:val="Teksttreci5Bezkursywy"/>
          <w:color w:val="auto"/>
          <w:sz w:val="18"/>
          <w:szCs w:val="18"/>
        </w:rPr>
        <w:t xml:space="preserve">. </w:t>
      </w:r>
      <w:proofErr w:type="spellStart"/>
      <w:r w:rsidRPr="00FF01CF">
        <w:rPr>
          <w:rStyle w:val="Teksttreci5Bezkursywy"/>
          <w:color w:val="auto"/>
          <w:sz w:val="18"/>
          <w:szCs w:val="18"/>
        </w:rPr>
        <w:t>zm</w:t>
      </w:r>
      <w:proofErr w:type="spellEnd"/>
      <w:r w:rsidRPr="00FF01CF">
        <w:rPr>
          <w:rStyle w:val="Teksttreci5Bezkursywy"/>
          <w:color w:val="auto"/>
          <w:sz w:val="18"/>
          <w:szCs w:val="18"/>
        </w:rPr>
        <w:t>);</w:t>
      </w:r>
    </w:p>
    <w:p w14:paraId="70567817" w14:textId="77777777" w:rsidR="00431A6E" w:rsidRPr="00FF01CF" w:rsidRDefault="00431A6E" w:rsidP="00431A6E">
      <w:pPr>
        <w:pStyle w:val="Teksttreci50"/>
        <w:numPr>
          <w:ilvl w:val="0"/>
          <w:numId w:val="21"/>
        </w:numPr>
        <w:shd w:val="clear" w:color="auto" w:fill="auto"/>
        <w:tabs>
          <w:tab w:val="left" w:pos="1051"/>
        </w:tabs>
        <w:ind w:left="400"/>
        <w:rPr>
          <w:rStyle w:val="Teksttreci5Bezkursywy"/>
          <w:i/>
          <w:iCs/>
          <w:color w:val="auto"/>
          <w:sz w:val="18"/>
          <w:szCs w:val="18"/>
          <w:shd w:val="clear" w:color="auto" w:fill="auto"/>
          <w:lang w:eastAsia="en-US" w:bidi="ar-SA"/>
        </w:rPr>
      </w:pPr>
      <w:r w:rsidRPr="00FF01CF">
        <w:rPr>
          <w:rStyle w:val="Teksttreci5Bezkursywy"/>
          <w:i/>
          <w:iCs/>
          <w:color w:val="auto"/>
          <w:sz w:val="18"/>
          <w:szCs w:val="18"/>
          <w:shd w:val="clear" w:color="auto" w:fill="auto"/>
          <w:lang w:eastAsia="en-US" w:bidi="ar-SA"/>
        </w:rPr>
        <w:t xml:space="preserve">Rozporządzenie Ministra Edukacji Narodowej z dnia 21 sierpnia 2019 r. w sprawie przeprowadzania postępowania rekrutacyjnego oraz postępowania uzupełniającego do publicznych przedszkoli, szkół. Placówek i centrów </w:t>
      </w:r>
      <w:r w:rsidRPr="00FF01CF">
        <w:rPr>
          <w:rStyle w:val="Teksttreci5Bezkursywy"/>
          <w:color w:val="auto"/>
          <w:sz w:val="18"/>
          <w:szCs w:val="18"/>
        </w:rPr>
        <w:t>(Dz.U. z 2019 r. poz.1737).</w:t>
      </w:r>
    </w:p>
    <w:p w14:paraId="404A05C3" w14:textId="77777777" w:rsidR="004875A3" w:rsidRPr="004875A3" w:rsidRDefault="004875A3" w:rsidP="004875A3">
      <w:pPr>
        <w:pStyle w:val="Teksttreci50"/>
        <w:tabs>
          <w:tab w:val="left" w:pos="1051"/>
        </w:tabs>
        <w:rPr>
          <w:rStyle w:val="Teksttreci5Bezkursywy"/>
          <w:i/>
          <w:iCs/>
          <w:color w:val="auto"/>
          <w:sz w:val="18"/>
          <w:szCs w:val="18"/>
          <w:shd w:val="clear" w:color="auto" w:fill="auto"/>
          <w:lang w:eastAsia="en-US" w:bidi="ar-SA"/>
        </w:rPr>
      </w:pPr>
    </w:p>
    <w:p w14:paraId="72CBE9F8" w14:textId="77777777" w:rsidR="00991BE7" w:rsidRDefault="00E26132" w:rsidP="005F76D1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Z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iązek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P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iłki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R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ęcznej w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P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lsce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prowadzi nabór </w:t>
      </w:r>
    </w:p>
    <w:p w14:paraId="13DBD106" w14:textId="77777777" w:rsidR="00B879C1" w:rsidRPr="006642C5" w:rsidRDefault="00431A6E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o klasy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pierwszej</w:t>
      </w:r>
      <w:r w:rsidR="00991BE7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="00F05D95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 dyscyplinie piłka ręczna 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chłopców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  <w:t>w Szkołach Mistrzostwa Sportowego w Kielcach, Kwidzynie i Płocku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14:paraId="72EE8574" w14:textId="77777777" w:rsidR="008F2C6C" w:rsidRDefault="008F2C6C" w:rsidP="008F2C6C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14:paraId="4382AEC6" w14:textId="77777777" w:rsidR="00B879C1" w:rsidRPr="006526C5" w:rsidRDefault="00B879C1" w:rsidP="0039662B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Podstawą postępowania </w:t>
      </w:r>
      <w:proofErr w:type="spellStart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rekrutacyjno</w:t>
      </w:r>
      <w:proofErr w:type="spellEnd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-</w:t>
      </w:r>
      <w:r w:rsidRPr="006526C5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walifikacyjnego do nauki w pierwszej klasie NLO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S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MS ZPRP jest świadectwo</w:t>
      </w:r>
      <w:r w:rsidR="0023592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ukończenia szkoły podstawowej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i zaświadczenie o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egzaminu ósmoklasisty</w:t>
      </w:r>
      <w:r w:rsidR="008F2C6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.</w:t>
      </w:r>
      <w:r w:rsidRPr="006526C5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kumenty obowiązujące kandydatów</w:t>
      </w:r>
      <w:r w:rsidR="00382229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ubiegając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ych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ię o przyjęcie</w:t>
      </w:r>
      <w:r w:rsidR="008B753F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szkoły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</w:p>
    <w:p w14:paraId="0777B0AF" w14:textId="77777777" w:rsidR="00B879C1" w:rsidRPr="006526C5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15C1D962" w14:textId="77777777" w:rsidR="00B879C1" w:rsidRPr="00B879C1" w:rsidRDefault="00B879C1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danie o przyjęcie do szkoły (wg wzoru ustalonego przez szkołę),</w:t>
      </w:r>
    </w:p>
    <w:p w14:paraId="48BD33BB" w14:textId="77777777" w:rsidR="00B879C1" w:rsidRPr="006526C5" w:rsidRDefault="00B879C1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świadectwo ukończenia 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szkoły podstawowej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,</w:t>
      </w:r>
    </w:p>
    <w:p w14:paraId="1D767071" w14:textId="77777777" w:rsidR="00B879C1" w:rsidRPr="006526C5" w:rsidRDefault="00B879C1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aświadc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zenie o szczegółowych wynikach 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u ósmoklasisty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,</w:t>
      </w:r>
      <w:r w:rsidRPr="006526C5"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14:paraId="63C45AEB" w14:textId="77777777" w:rsidR="00B879C1" w:rsidRPr="00A76039" w:rsidRDefault="00B879C1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nne doku</w:t>
      </w:r>
      <w:r w:rsidR="00A6549E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menty posiadane przez kandydata potwierdzające jego</w:t>
      </w:r>
      <w:r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udział w olimpiadach </w:t>
      </w:r>
      <w:r w:rsidR="0038222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 konkursach od szczebla powiatowego do ogólnopolskiego,</w:t>
      </w:r>
    </w:p>
    <w:p w14:paraId="7EE0C83A" w14:textId="77777777" w:rsidR="00B879C1" w:rsidRPr="006526C5" w:rsidRDefault="0017511F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44871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zaświadczenie lekarskie o zdolności do uprawiania piłki ręcznej (lub uprawiania sportu) wydane </w:t>
      </w:r>
      <w:r w:rsidRPr="0017511F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przez 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lekarza specjalistę </w:t>
      </w:r>
      <w:r w:rsidR="00DC16A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w dziedzinie medycyny sportowej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b innego uprawnion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o lekarza (ważne do 30.09.2020</w:t>
      </w:r>
      <w:r w:rsidR="006642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roku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  <w:r w:rsidR="006F12B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14:paraId="106E57A1" w14:textId="77777777" w:rsidR="00B879C1" w:rsidRPr="00A76039" w:rsidRDefault="00B879C1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isemna zgoda rodziców (opiekunów prawnych)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na udział w egzaminach,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badaniach lekarskich, testach sprawnościowych i testach psychologicznych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,</w:t>
      </w:r>
    </w:p>
    <w:p w14:paraId="74246705" w14:textId="77777777" w:rsidR="00B879C1" w:rsidRPr="00991BE7" w:rsidRDefault="00B879C1" w:rsidP="00991BE7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ktualne (z ostatniego miesiąca) wyniki badań krwi: OB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morfologia krwi, 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HIV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ziom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żelaza, potasu, wapnia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 sodu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oraz </w:t>
      </w:r>
      <w:r w:rsidRPr="00991BE7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zapis EKG z opisem,</w:t>
      </w:r>
    </w:p>
    <w:p w14:paraId="3391191D" w14:textId="77777777" w:rsidR="00991BE7" w:rsidRPr="00991BE7" w:rsidRDefault="00991BE7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dpisana klauzula informacyjna o przetwarzaniu danych osobowych „RODO”,</w:t>
      </w:r>
    </w:p>
    <w:p w14:paraId="607D2F65" w14:textId="77777777" w:rsidR="00991BE7" w:rsidRDefault="00991BE7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dane kandydata do NLO SMS ZPRP,</w:t>
      </w:r>
    </w:p>
    <w:p w14:paraId="3D9028EE" w14:textId="77777777" w:rsidR="00991BE7" w:rsidRDefault="00991BE7" w:rsidP="00B879C1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dane o uczniu</w:t>
      </w:r>
      <w:r w:rsidR="00484633">
        <w:rPr>
          <w:rStyle w:val="apple-converted-space"/>
          <w:rFonts w:ascii="Arial" w:hAnsi="Arial" w:cs="Arial"/>
          <w:color w:val="000000"/>
          <w:sz w:val="18"/>
          <w:szCs w:val="18"/>
        </w:rPr>
        <w:t>,</w:t>
      </w:r>
    </w:p>
    <w:p w14:paraId="5E7F1A3C" w14:textId="77777777" w:rsidR="00484633" w:rsidRPr="00991BE7" w:rsidRDefault="00484633" w:rsidP="00484633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5 zdjęć,</w:t>
      </w:r>
    </w:p>
    <w:p w14:paraId="4D1E5F97" w14:textId="77777777" w:rsidR="00484633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14:paraId="2145FDFF" w14:textId="77777777" w:rsidR="006A0238" w:rsidRPr="006642C5" w:rsidRDefault="00B879C1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Dokumentami potwierdzającymi wolę podjęcia nauki w szkole są:</w:t>
      </w:r>
      <w:r w:rsid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oryginał świadectwa ukończenia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szkoły podstawowej</w:t>
      </w:r>
      <w:r w:rsidR="00BB7F7A" w:rsidRP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i oryginał zaświadczenia o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nu ósmoklasisty</w:t>
      </w:r>
      <w:r w:rsidR="00D579F4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14:paraId="152DE6D2" w14:textId="77777777" w:rsidR="00484633" w:rsidRDefault="00484633" w:rsidP="00484633">
      <w:pPr>
        <w:pStyle w:val="NormalnyWeb"/>
        <w:tabs>
          <w:tab w:val="left" w:pos="3130"/>
        </w:tabs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1CFCCF32" w14:textId="77777777" w:rsidR="006642C5" w:rsidRPr="00F13E92" w:rsidRDefault="00A6549E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Kandydaci</w:t>
      </w:r>
      <w:r w:rsid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NLO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MS ZPRP powinn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i</w:t>
      </w:r>
      <w:r w:rsidR="006642C5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  <w:r w:rsidR="006642C5" w:rsidRPr="00F13E92"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</w:r>
    </w:p>
    <w:p w14:paraId="29A580E4" w14:textId="77777777" w:rsidR="006642C5" w:rsidRPr="006526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14:paraId="4D4E687E" w14:textId="77777777" w:rsidR="006642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zaliczyć wszystkie próby sprawności fizycznej 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>oraz umiejętności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techniczno-taktycznych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 xml:space="preserve"> zatwierdzone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przez Związek Piłki Ręcznej w Polsce,</w:t>
      </w:r>
    </w:p>
    <w:p w14:paraId="540B966B" w14:textId="77777777" w:rsidR="00D579F4" w:rsidRPr="00484633" w:rsidRDefault="00641E5A" w:rsidP="00D579F4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</w:rPr>
        <w:t xml:space="preserve">uzyskać pozytywną kwalifikację w wyniku badań lekarskich i </w:t>
      </w:r>
      <w:r w:rsidRPr="00F555CD">
        <w:rPr>
          <w:rStyle w:val="ff2"/>
          <w:rFonts w:ascii="Arial" w:hAnsi="Arial" w:cs="Arial"/>
          <w:sz w:val="18"/>
          <w:szCs w:val="18"/>
        </w:rPr>
        <w:t>psychologicznych</w:t>
      </w:r>
      <w:r w:rsidR="002603B9" w:rsidRPr="00F555CD">
        <w:rPr>
          <w:rStyle w:val="ff2"/>
          <w:rFonts w:ascii="Arial" w:hAnsi="Arial" w:cs="Arial"/>
          <w:sz w:val="18"/>
          <w:szCs w:val="18"/>
        </w:rPr>
        <w:t>.</w:t>
      </w:r>
    </w:p>
    <w:p w14:paraId="5B966F3F" w14:textId="77777777" w:rsidR="00316954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  <w:r w:rsidRPr="003A7CBF">
        <w:rPr>
          <w:rFonts w:ascii="Arial" w:hAnsi="Arial" w:cs="Arial"/>
          <w:b/>
          <w:sz w:val="18"/>
          <w:szCs w:val="18"/>
          <w:u w:val="single"/>
        </w:rPr>
        <w:lastRenderedPageBreak/>
        <w:t>WYKAZ TESTÓW SPRAWNOŚCIOWYCH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35369EB3" w14:textId="77777777" w:rsidR="00316954" w:rsidRPr="003A7CBF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(KANDYDAT MOŻE OTRZYMAĆ MAKSYMALNIE 100 PUNKTÓW)</w:t>
      </w:r>
      <w:r w:rsidRPr="003A7CBF">
        <w:rPr>
          <w:rFonts w:ascii="Arial" w:hAnsi="Arial" w:cs="Arial"/>
          <w:sz w:val="18"/>
          <w:szCs w:val="18"/>
          <w:u w:val="single"/>
        </w:rPr>
        <w:t>:</w:t>
      </w:r>
    </w:p>
    <w:p w14:paraId="0B731890" w14:textId="77777777" w:rsidR="00316954" w:rsidRPr="003A7CBF" w:rsidRDefault="00316954" w:rsidP="00316954">
      <w:pPr>
        <w:rPr>
          <w:rFonts w:ascii="Arial" w:hAnsi="Arial" w:cs="Arial"/>
          <w:b/>
          <w:sz w:val="18"/>
          <w:szCs w:val="18"/>
        </w:rPr>
      </w:pPr>
    </w:p>
    <w:p w14:paraId="5982167E" w14:textId="77777777" w:rsidR="00316954" w:rsidRPr="003A7CBF" w:rsidRDefault="00316954" w:rsidP="00316954">
      <w:pPr>
        <w:rPr>
          <w:rFonts w:ascii="Arial" w:hAnsi="Arial" w:cs="Arial"/>
          <w:i/>
          <w:sz w:val="18"/>
          <w:szCs w:val="18"/>
        </w:rPr>
      </w:pPr>
      <w:r w:rsidRPr="003A7CBF">
        <w:rPr>
          <w:rFonts w:ascii="Arial" w:hAnsi="Arial" w:cs="Arial"/>
          <w:b/>
          <w:i/>
          <w:sz w:val="18"/>
          <w:szCs w:val="18"/>
        </w:rPr>
        <w:t xml:space="preserve">Testy sprawności fizycznej (ocena 0 – </w:t>
      </w:r>
      <w:r w:rsidR="00E117EF">
        <w:rPr>
          <w:rFonts w:ascii="Arial" w:hAnsi="Arial" w:cs="Arial"/>
          <w:b/>
          <w:i/>
          <w:sz w:val="18"/>
          <w:szCs w:val="18"/>
        </w:rPr>
        <w:t>5</w:t>
      </w:r>
      <w:r w:rsidRPr="003A7CBF">
        <w:rPr>
          <w:rFonts w:ascii="Arial" w:hAnsi="Arial" w:cs="Arial"/>
          <w:b/>
          <w:i/>
          <w:sz w:val="18"/>
          <w:szCs w:val="18"/>
        </w:rPr>
        <w:t>0 punktów)</w:t>
      </w:r>
      <w:r w:rsidRPr="003A7CBF">
        <w:rPr>
          <w:rFonts w:ascii="Arial" w:hAnsi="Arial" w:cs="Arial"/>
          <w:i/>
          <w:sz w:val="18"/>
          <w:szCs w:val="18"/>
        </w:rPr>
        <w:t>:</w:t>
      </w:r>
    </w:p>
    <w:p w14:paraId="6EA5B2DE" w14:textId="77777777" w:rsidR="00316954" w:rsidRPr="003A7CBF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moc nóg – wyskok pionowy na macie sensorycznej (ocena 0 – 10 punktów),</w:t>
      </w:r>
    </w:p>
    <w:p w14:paraId="65CBD958" w14:textId="77777777" w:rsidR="00316954" w:rsidRPr="003A7CBF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szybkość - bieg na dystansie 20 metrów z elektronicznym pomiarem czasu</w:t>
      </w:r>
      <w:r>
        <w:rPr>
          <w:rFonts w:ascii="Arial" w:hAnsi="Arial" w:cs="Arial"/>
          <w:sz w:val="18"/>
          <w:szCs w:val="18"/>
        </w:rPr>
        <w:t xml:space="preserve"> </w:t>
      </w:r>
      <w:r w:rsidRPr="003A7CBF">
        <w:rPr>
          <w:rFonts w:ascii="Arial" w:hAnsi="Arial" w:cs="Arial"/>
          <w:sz w:val="18"/>
          <w:szCs w:val="18"/>
        </w:rPr>
        <w:t>(ocena 0 – 10 punktów),</w:t>
      </w:r>
    </w:p>
    <w:p w14:paraId="585DF7FC" w14:textId="77777777" w:rsidR="00316954" w:rsidRPr="003A7CBF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moc ramion – rzut</w:t>
      </w:r>
      <w:r>
        <w:rPr>
          <w:rFonts w:ascii="Arial" w:hAnsi="Arial" w:cs="Arial"/>
          <w:sz w:val="18"/>
          <w:szCs w:val="18"/>
        </w:rPr>
        <w:t xml:space="preserve"> piłką lekarską 2 kilogramy</w:t>
      </w:r>
      <w:r w:rsidRPr="003A7CB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burącz znad głowy z ustawienia przodem </w:t>
      </w:r>
      <w:r w:rsidRPr="003A7CBF">
        <w:rPr>
          <w:rFonts w:ascii="Arial" w:hAnsi="Arial" w:cs="Arial"/>
          <w:sz w:val="18"/>
          <w:szCs w:val="18"/>
        </w:rPr>
        <w:t>(ocena 0 – 10 punktów),</w:t>
      </w:r>
    </w:p>
    <w:p w14:paraId="27FF516B" w14:textId="77777777" w:rsidR="002B13E6" w:rsidRDefault="00316954" w:rsidP="00E117E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wytrzymałość – bieg na dystansie 100</w:t>
      </w:r>
      <w:r w:rsidR="002B13E6">
        <w:rPr>
          <w:rFonts w:ascii="Arial" w:hAnsi="Arial" w:cs="Arial"/>
          <w:sz w:val="18"/>
          <w:szCs w:val="18"/>
        </w:rPr>
        <w:t>0 metrów (ocena 0 – 10 punktów)</w:t>
      </w:r>
      <w:r w:rsidR="00113276">
        <w:rPr>
          <w:rFonts w:ascii="Arial" w:hAnsi="Arial" w:cs="Arial"/>
          <w:sz w:val="18"/>
          <w:szCs w:val="18"/>
        </w:rPr>
        <w:t>,</w:t>
      </w:r>
    </w:p>
    <w:p w14:paraId="08E34BAB" w14:textId="77777777" w:rsidR="00113276" w:rsidRDefault="00113276" w:rsidP="00E117E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ła – podciąganie podchwytem na drążku (ocena 0 – 10 punktów).</w:t>
      </w:r>
    </w:p>
    <w:p w14:paraId="12DA91C7" w14:textId="77777777" w:rsidR="00113276" w:rsidRPr="00E117EF" w:rsidRDefault="00113276" w:rsidP="00113276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66172AAD" w14:textId="77777777" w:rsidR="00316954" w:rsidRPr="003A7CBF" w:rsidRDefault="00316954" w:rsidP="00316954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3A7CBF">
        <w:rPr>
          <w:rFonts w:ascii="Arial" w:hAnsi="Arial" w:cs="Arial"/>
          <w:b/>
          <w:i/>
          <w:sz w:val="18"/>
          <w:szCs w:val="18"/>
        </w:rPr>
        <w:t>Testy umiejętności technicznych</w:t>
      </w:r>
      <w:r>
        <w:rPr>
          <w:rFonts w:ascii="Arial" w:hAnsi="Arial" w:cs="Arial"/>
          <w:b/>
          <w:i/>
          <w:sz w:val="18"/>
          <w:szCs w:val="18"/>
        </w:rPr>
        <w:t xml:space="preserve"> (ocena 0 -10 punktów)</w:t>
      </w:r>
      <w:r w:rsidRPr="003A7CBF">
        <w:rPr>
          <w:rFonts w:ascii="Arial" w:hAnsi="Arial" w:cs="Arial"/>
          <w:b/>
          <w:i/>
          <w:sz w:val="18"/>
          <w:szCs w:val="18"/>
        </w:rPr>
        <w:t>:</w:t>
      </w:r>
      <w:r w:rsidRPr="003A7CBF">
        <w:rPr>
          <w:rFonts w:ascii="Arial" w:hAnsi="Arial" w:cs="Arial"/>
          <w:i/>
          <w:sz w:val="18"/>
          <w:szCs w:val="18"/>
        </w:rPr>
        <w:t xml:space="preserve"> </w:t>
      </w:r>
    </w:p>
    <w:p w14:paraId="21CD0F35" w14:textId="77777777" w:rsidR="00316954" w:rsidRPr="003A7CBF" w:rsidRDefault="00316954" w:rsidP="00316954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>Bramkarze (ocena 0 – 10 punktów):</w:t>
      </w:r>
    </w:p>
    <w:p w14:paraId="52CD2E5B" w14:textId="77777777" w:rsidR="00316954" w:rsidRDefault="00316954" w:rsidP="0011327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727">
        <w:rPr>
          <w:rFonts w:ascii="Arial" w:hAnsi="Arial" w:cs="Arial"/>
          <w:sz w:val="18"/>
          <w:szCs w:val="18"/>
        </w:rPr>
        <w:t>Próba psychomotoryczna – wykonanie</w:t>
      </w:r>
      <w:r>
        <w:rPr>
          <w:rFonts w:ascii="Arial" w:hAnsi="Arial" w:cs="Arial"/>
          <w:sz w:val="18"/>
          <w:szCs w:val="18"/>
        </w:rPr>
        <w:t xml:space="preserve"> dziesięciu</w:t>
      </w:r>
      <w:r w:rsidRPr="005F3727">
        <w:rPr>
          <w:rFonts w:ascii="Arial" w:hAnsi="Arial" w:cs="Arial"/>
          <w:sz w:val="18"/>
          <w:szCs w:val="18"/>
        </w:rPr>
        <w:t xml:space="preserve"> markowanych interwencji z wyborem kierunku </w:t>
      </w:r>
      <w:r w:rsidRPr="005F3727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     </w:t>
      </w:r>
      <w:r w:rsidRPr="005F3727">
        <w:rPr>
          <w:rFonts w:ascii="Arial" w:hAnsi="Arial" w:cs="Arial"/>
          <w:sz w:val="18"/>
          <w:szCs w:val="18"/>
        </w:rPr>
        <w:t>i przemieszczeniem.</w:t>
      </w:r>
    </w:p>
    <w:p w14:paraId="24784B8D" w14:textId="77777777" w:rsidR="00113276" w:rsidRPr="00113276" w:rsidRDefault="00113276" w:rsidP="0011327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5F728AE" w14:textId="77777777" w:rsidR="00316954" w:rsidRPr="003A7CBF" w:rsidRDefault="00316954" w:rsidP="00316954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>Zawodnicy pola gry (ocena 0 – 10 punktów):</w:t>
      </w:r>
    </w:p>
    <w:p w14:paraId="65E0677C" w14:textId="77777777" w:rsidR="00316954" w:rsidRDefault="00316954" w:rsidP="0031695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727">
        <w:rPr>
          <w:rFonts w:ascii="Arial" w:hAnsi="Arial" w:cs="Arial"/>
          <w:sz w:val="18"/>
          <w:szCs w:val="18"/>
        </w:rPr>
        <w:t xml:space="preserve">Ocena techniki wykonania rzutów z </w:t>
      </w:r>
      <w:r w:rsidR="003E5706">
        <w:rPr>
          <w:rFonts w:ascii="Arial" w:hAnsi="Arial" w:cs="Arial"/>
          <w:sz w:val="18"/>
          <w:szCs w:val="18"/>
        </w:rPr>
        <w:t>różnych pozycji gry</w:t>
      </w:r>
      <w:r w:rsidRPr="005F3727">
        <w:rPr>
          <w:rFonts w:ascii="Arial" w:hAnsi="Arial" w:cs="Arial"/>
          <w:sz w:val="18"/>
          <w:szCs w:val="18"/>
        </w:rPr>
        <w:t>.</w:t>
      </w:r>
    </w:p>
    <w:p w14:paraId="6CEEFCCD" w14:textId="77777777" w:rsidR="00113276" w:rsidRPr="005F3727" w:rsidRDefault="00113276" w:rsidP="00316954">
      <w:pPr>
        <w:spacing w:after="0"/>
        <w:rPr>
          <w:rFonts w:ascii="Arial" w:hAnsi="Arial" w:cs="Arial"/>
          <w:sz w:val="18"/>
          <w:szCs w:val="18"/>
        </w:rPr>
      </w:pPr>
    </w:p>
    <w:p w14:paraId="27652EDF" w14:textId="77777777" w:rsidR="00316954" w:rsidRPr="003A7CBF" w:rsidRDefault="00316954" w:rsidP="00316954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14:paraId="6FC3F827" w14:textId="77777777" w:rsidR="00F555CD" w:rsidRDefault="00316954" w:rsidP="00F555CD">
      <w:pPr>
        <w:rPr>
          <w:rFonts w:ascii="Arial" w:hAnsi="Arial" w:cs="Arial"/>
          <w:b/>
          <w:i/>
          <w:sz w:val="18"/>
          <w:szCs w:val="18"/>
        </w:rPr>
      </w:pPr>
      <w:r w:rsidRPr="00F555CD">
        <w:rPr>
          <w:rFonts w:ascii="Arial" w:hAnsi="Arial" w:cs="Arial"/>
          <w:b/>
          <w:i/>
          <w:sz w:val="18"/>
          <w:szCs w:val="18"/>
        </w:rPr>
        <w:t xml:space="preserve">Ocena gry właściwej </w:t>
      </w:r>
      <w:r w:rsidR="00113276">
        <w:rPr>
          <w:rFonts w:ascii="Arial" w:hAnsi="Arial" w:cs="Arial"/>
          <w:b/>
          <w:i/>
          <w:sz w:val="18"/>
          <w:szCs w:val="18"/>
        </w:rPr>
        <w:t>zawodników pola gry (ocena 0 – 4</w:t>
      </w:r>
      <w:r w:rsidRPr="00F555CD">
        <w:rPr>
          <w:rFonts w:ascii="Arial" w:hAnsi="Arial" w:cs="Arial"/>
          <w:b/>
          <w:i/>
          <w:sz w:val="18"/>
          <w:szCs w:val="18"/>
        </w:rPr>
        <w:t>0 punktów):</w:t>
      </w:r>
    </w:p>
    <w:p w14:paraId="4C13D386" w14:textId="77777777" w:rsidR="00316954" w:rsidRPr="00F555CD" w:rsidRDefault="00316954" w:rsidP="00F555CD">
      <w:pPr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 xml:space="preserve">Zawodnicy pola gry - ocenie </w:t>
      </w:r>
      <w:r w:rsidRPr="00F555CD">
        <w:rPr>
          <w:rFonts w:ascii="Arial" w:hAnsi="Arial" w:cs="Arial"/>
          <w:sz w:val="18"/>
          <w:szCs w:val="18"/>
          <w:u w:val="single"/>
        </w:rPr>
        <w:t xml:space="preserve">podlega </w:t>
      </w:r>
      <w:r w:rsidR="00113276">
        <w:rPr>
          <w:rFonts w:ascii="Arial" w:hAnsi="Arial" w:cs="Arial"/>
          <w:sz w:val="18"/>
          <w:szCs w:val="18"/>
          <w:u w:val="single"/>
        </w:rPr>
        <w:t>(ocena 0 – 4</w:t>
      </w:r>
      <w:r w:rsidRPr="00F555CD">
        <w:rPr>
          <w:rFonts w:ascii="Arial" w:hAnsi="Arial" w:cs="Arial"/>
          <w:sz w:val="18"/>
          <w:szCs w:val="18"/>
          <w:u w:val="single"/>
        </w:rPr>
        <w:t>0 punktów):</w:t>
      </w:r>
    </w:p>
    <w:p w14:paraId="2FA69020" w14:textId="77777777" w:rsidR="00316954" w:rsidRPr="00F555CD" w:rsidRDefault="00316954" w:rsidP="00316954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 xml:space="preserve">Umiejętność gry w działaniach defensywnych </w:t>
      </w:r>
      <w:r w:rsidR="00113276">
        <w:rPr>
          <w:rFonts w:ascii="Arial" w:hAnsi="Arial" w:cs="Arial"/>
          <w:sz w:val="18"/>
          <w:szCs w:val="18"/>
        </w:rPr>
        <w:t>(ocena 0 – 20</w:t>
      </w:r>
      <w:r w:rsidRPr="00F555CD">
        <w:rPr>
          <w:rFonts w:ascii="Arial" w:hAnsi="Arial" w:cs="Arial"/>
          <w:sz w:val="18"/>
          <w:szCs w:val="18"/>
        </w:rPr>
        <w:t xml:space="preserve"> punktów):</w:t>
      </w:r>
    </w:p>
    <w:p w14:paraId="23F3EA4D" w14:textId="77777777" w:rsidR="00316954" w:rsidRPr="00F555CD" w:rsidRDefault="00113276" w:rsidP="00316954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ruszanie się, przechwyt, wygarnięcie</w:t>
      </w:r>
      <w:r w:rsidR="00316954" w:rsidRPr="00F555CD">
        <w:rPr>
          <w:rFonts w:ascii="Arial" w:hAnsi="Arial" w:cs="Arial"/>
          <w:sz w:val="18"/>
          <w:szCs w:val="18"/>
        </w:rPr>
        <w:t>, blokowanie, zachowanie się w sytuacjach 1x1,</w:t>
      </w:r>
    </w:p>
    <w:p w14:paraId="5F705B2C" w14:textId="77777777" w:rsidR="00316954" w:rsidRPr="00F555CD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 xml:space="preserve">- aktywność </w:t>
      </w:r>
      <w:r w:rsidR="00113276">
        <w:rPr>
          <w:rFonts w:ascii="Arial" w:hAnsi="Arial" w:cs="Arial"/>
          <w:sz w:val="18"/>
          <w:szCs w:val="18"/>
        </w:rPr>
        <w:t xml:space="preserve">i </w:t>
      </w:r>
      <w:r w:rsidRPr="00F555CD">
        <w:rPr>
          <w:rFonts w:ascii="Arial" w:hAnsi="Arial" w:cs="Arial"/>
          <w:sz w:val="18"/>
          <w:szCs w:val="18"/>
        </w:rPr>
        <w:t>współpraca w podstaw</w:t>
      </w:r>
      <w:r w:rsidR="00113276">
        <w:rPr>
          <w:rFonts w:ascii="Arial" w:hAnsi="Arial" w:cs="Arial"/>
          <w:sz w:val="18"/>
          <w:szCs w:val="18"/>
        </w:rPr>
        <w:t xml:space="preserve">owych sytuacjach taktycznych </w:t>
      </w:r>
      <w:r w:rsidRPr="00F555CD">
        <w:rPr>
          <w:rFonts w:ascii="Arial" w:hAnsi="Arial" w:cs="Arial"/>
          <w:sz w:val="18"/>
          <w:szCs w:val="18"/>
        </w:rPr>
        <w:t xml:space="preserve">z zawodnikami z sąsiedniej strefy, </w:t>
      </w:r>
    </w:p>
    <w:p w14:paraId="74668099" w14:textId="77777777" w:rsidR="00316954" w:rsidRPr="00F555CD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 xml:space="preserve">- cechy wolicjonalne </w:t>
      </w:r>
      <w:r w:rsidR="00113276">
        <w:rPr>
          <w:rFonts w:ascii="Arial" w:hAnsi="Arial" w:cs="Arial"/>
          <w:sz w:val="18"/>
          <w:szCs w:val="18"/>
        </w:rPr>
        <w:t>w czasie</w:t>
      </w:r>
      <w:r w:rsidRPr="00F555CD">
        <w:rPr>
          <w:rFonts w:ascii="Arial" w:hAnsi="Arial" w:cs="Arial"/>
          <w:sz w:val="18"/>
          <w:szCs w:val="18"/>
        </w:rPr>
        <w:t xml:space="preserve"> walki sportowej.</w:t>
      </w:r>
    </w:p>
    <w:p w14:paraId="1B6050B7" w14:textId="77777777" w:rsidR="00316954" w:rsidRPr="00F555CD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</w:p>
    <w:p w14:paraId="59053BF2" w14:textId="77777777" w:rsidR="00316954" w:rsidRPr="00F555CD" w:rsidRDefault="00316954" w:rsidP="00316954">
      <w:pPr>
        <w:pStyle w:val="Akapitzlist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>Umiejętność gry w działaniach ofensywnych (ocen</w:t>
      </w:r>
      <w:r w:rsidR="006B2585" w:rsidRPr="00F555CD">
        <w:rPr>
          <w:rFonts w:ascii="Arial" w:hAnsi="Arial" w:cs="Arial"/>
          <w:sz w:val="18"/>
          <w:szCs w:val="18"/>
        </w:rPr>
        <w:t xml:space="preserve">a </w:t>
      </w:r>
      <w:r w:rsidR="00113276">
        <w:rPr>
          <w:rFonts w:ascii="Arial" w:hAnsi="Arial" w:cs="Arial"/>
          <w:sz w:val="18"/>
          <w:szCs w:val="18"/>
        </w:rPr>
        <w:t>0 – 20</w:t>
      </w:r>
      <w:r w:rsidRPr="00F555CD">
        <w:rPr>
          <w:rFonts w:ascii="Arial" w:hAnsi="Arial" w:cs="Arial"/>
          <w:sz w:val="18"/>
          <w:szCs w:val="18"/>
        </w:rPr>
        <w:t xml:space="preserve"> punktów):</w:t>
      </w:r>
    </w:p>
    <w:p w14:paraId="38D986FC" w14:textId="77777777" w:rsidR="00316954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poruszanie się, </w:t>
      </w:r>
      <w:r w:rsidR="00316954" w:rsidRPr="003A7CBF">
        <w:rPr>
          <w:rFonts w:ascii="Arial" w:hAnsi="Arial" w:cs="Arial"/>
          <w:sz w:val="18"/>
          <w:szCs w:val="18"/>
        </w:rPr>
        <w:t xml:space="preserve">zwody, </w:t>
      </w:r>
      <w:r>
        <w:rPr>
          <w:rFonts w:ascii="Arial" w:hAnsi="Arial" w:cs="Arial"/>
          <w:sz w:val="18"/>
          <w:szCs w:val="18"/>
        </w:rPr>
        <w:t xml:space="preserve">podania, </w:t>
      </w:r>
      <w:r w:rsidR="00316954" w:rsidRPr="003A7CBF">
        <w:rPr>
          <w:rFonts w:ascii="Arial" w:hAnsi="Arial" w:cs="Arial"/>
          <w:sz w:val="18"/>
          <w:szCs w:val="18"/>
        </w:rPr>
        <w:t xml:space="preserve">rzuty, decyzje w sytuacjach 1x1, </w:t>
      </w:r>
    </w:p>
    <w:p w14:paraId="0C1C43BF" w14:textId="77777777" w:rsidR="00316954" w:rsidRDefault="00316954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3A7CBF">
        <w:rPr>
          <w:rFonts w:ascii="Arial" w:hAnsi="Arial" w:cs="Arial"/>
          <w:sz w:val="18"/>
          <w:szCs w:val="18"/>
        </w:rPr>
        <w:t xml:space="preserve">współpraca z zawodnikami </w:t>
      </w:r>
      <w:r>
        <w:rPr>
          <w:rFonts w:ascii="Arial" w:hAnsi="Arial" w:cs="Arial"/>
          <w:sz w:val="18"/>
          <w:szCs w:val="18"/>
        </w:rPr>
        <w:t xml:space="preserve">na </w:t>
      </w:r>
      <w:r w:rsidRPr="003A7CBF">
        <w:rPr>
          <w:rFonts w:ascii="Arial" w:hAnsi="Arial" w:cs="Arial"/>
          <w:sz w:val="18"/>
          <w:szCs w:val="18"/>
        </w:rPr>
        <w:t>sąsiedniej pozycji w działaniach grupowych,</w:t>
      </w:r>
    </w:p>
    <w:p w14:paraId="335FB3D4" w14:textId="77777777" w:rsidR="00113276" w:rsidRPr="003A7CBF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umiejętność działania w sytuacjach 2x1, 3x2,</w:t>
      </w:r>
    </w:p>
    <w:p w14:paraId="7982A3C1" w14:textId="77777777" w:rsidR="00316954" w:rsidRPr="003A7CBF" w:rsidRDefault="00316954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- aktywność w akcjach szybkich,</w:t>
      </w:r>
    </w:p>
    <w:p w14:paraId="23D117DB" w14:textId="77777777" w:rsidR="00316954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echy wolicjonalne w czasie </w:t>
      </w:r>
      <w:r w:rsidR="00316954" w:rsidRPr="003A7CBF">
        <w:rPr>
          <w:rFonts w:ascii="Arial" w:hAnsi="Arial" w:cs="Arial"/>
          <w:sz w:val="18"/>
          <w:szCs w:val="18"/>
        </w:rPr>
        <w:t>walki sportowej.</w:t>
      </w:r>
    </w:p>
    <w:p w14:paraId="278CE009" w14:textId="77777777" w:rsidR="00113276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627B8AF1" w14:textId="77777777" w:rsidR="006B2585" w:rsidRPr="00F555CD" w:rsidRDefault="006B2585" w:rsidP="006B2585">
      <w:pPr>
        <w:rPr>
          <w:rFonts w:ascii="Arial" w:hAnsi="Arial" w:cs="Arial"/>
          <w:b/>
          <w:i/>
          <w:sz w:val="18"/>
          <w:szCs w:val="18"/>
        </w:rPr>
      </w:pPr>
      <w:r w:rsidRPr="00F555CD">
        <w:rPr>
          <w:rFonts w:ascii="Arial" w:hAnsi="Arial" w:cs="Arial"/>
          <w:b/>
          <w:i/>
          <w:sz w:val="18"/>
          <w:szCs w:val="18"/>
        </w:rPr>
        <w:t>Ocena gry właściwej bramkarzy (ocena 0 – 40 punktów):</w:t>
      </w:r>
    </w:p>
    <w:p w14:paraId="388E18F1" w14:textId="77777777" w:rsidR="00316954" w:rsidRPr="003A7CBF" w:rsidRDefault="00316954" w:rsidP="00316954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>Bramkarze – ocenie podlega (ocena 0 – 40 punktów):</w:t>
      </w:r>
    </w:p>
    <w:p w14:paraId="3E5FA3C7" w14:textId="77777777" w:rsidR="00316954" w:rsidRPr="003A7CBF" w:rsidRDefault="00316954" w:rsidP="00316954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Umiejętność gry bramkarza w różnych sytuacjach gry,</w:t>
      </w:r>
    </w:p>
    <w:p w14:paraId="761AD50B" w14:textId="77777777" w:rsidR="00316954" w:rsidRPr="003A7CBF" w:rsidRDefault="00316954" w:rsidP="0031695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Efektywność interwencji i organizacji ataku szybkiego,</w:t>
      </w:r>
    </w:p>
    <w:p w14:paraId="7E6BF955" w14:textId="77777777" w:rsidR="00316954" w:rsidRPr="003A7CBF" w:rsidRDefault="00316954" w:rsidP="0031695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 xml:space="preserve">Cechy wolicjonalne </w:t>
      </w:r>
      <w:r w:rsidR="00113276">
        <w:rPr>
          <w:rFonts w:ascii="Arial" w:hAnsi="Arial" w:cs="Arial"/>
          <w:sz w:val="18"/>
          <w:szCs w:val="18"/>
        </w:rPr>
        <w:t>w czasie</w:t>
      </w:r>
      <w:r w:rsidRPr="003A7CBF">
        <w:rPr>
          <w:rFonts w:ascii="Arial" w:hAnsi="Arial" w:cs="Arial"/>
          <w:sz w:val="18"/>
          <w:szCs w:val="18"/>
        </w:rPr>
        <w:t xml:space="preserve"> walki sportowej.</w:t>
      </w:r>
    </w:p>
    <w:p w14:paraId="0F493947" w14:textId="77777777" w:rsidR="00316954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</w:p>
    <w:p w14:paraId="072714F7" w14:textId="77777777" w:rsidR="00113276" w:rsidRPr="003A7CBF" w:rsidRDefault="00113276" w:rsidP="00316954">
      <w:pPr>
        <w:pStyle w:val="Akapitzlis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15BF5BE" w14:textId="77777777" w:rsidR="00316954" w:rsidRPr="003A7CBF" w:rsidRDefault="00316954" w:rsidP="00316954">
      <w:pPr>
        <w:rPr>
          <w:rFonts w:ascii="Arial" w:hAnsi="Arial" w:cs="Arial"/>
          <w:b/>
          <w:i/>
          <w:sz w:val="18"/>
          <w:szCs w:val="18"/>
        </w:rPr>
      </w:pPr>
      <w:r w:rsidRPr="003A7CBF">
        <w:rPr>
          <w:rFonts w:ascii="Arial" w:hAnsi="Arial" w:cs="Arial"/>
          <w:b/>
          <w:i/>
          <w:sz w:val="18"/>
          <w:szCs w:val="18"/>
        </w:rPr>
        <w:t xml:space="preserve">Badania lekarskie i </w:t>
      </w:r>
      <w:r w:rsidRPr="00F555CD">
        <w:rPr>
          <w:rFonts w:ascii="Arial" w:hAnsi="Arial" w:cs="Arial"/>
          <w:b/>
          <w:i/>
          <w:sz w:val="18"/>
          <w:szCs w:val="18"/>
        </w:rPr>
        <w:t>testy psychologiczne.</w:t>
      </w:r>
    </w:p>
    <w:p w14:paraId="3FEF1B5E" w14:textId="77777777" w:rsidR="00316954" w:rsidRDefault="00316954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52F9B878" w14:textId="77777777" w:rsidR="00E117EF" w:rsidRDefault="00E117EF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5126B84C" w14:textId="77777777" w:rsidR="00E117EF" w:rsidRDefault="00E117EF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55791A3E" w14:textId="77777777" w:rsidR="00113276" w:rsidRDefault="00113276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21F0A62D" w14:textId="77777777" w:rsidR="00316954" w:rsidRDefault="00316954" w:rsidP="006B2585">
      <w:pPr>
        <w:pStyle w:val="NormalnyWeb"/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2823C42C" w14:textId="77777777" w:rsidR="00113276" w:rsidRDefault="00113276" w:rsidP="006B2585">
      <w:pPr>
        <w:pStyle w:val="NormalnyWeb"/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7F298BD2" w14:textId="77777777" w:rsidR="0013475E" w:rsidRDefault="00DC10B0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lastRenderedPageBreak/>
        <w:t xml:space="preserve">TERMINY REKRUTACJI DO KLASY PIERWSZEJ </w:t>
      </w:r>
      <w:r w:rsidR="00156DB7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CZTERO</w:t>
      </w:r>
      <w:r w:rsidR="0039662B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LETNIEGO </w:t>
      </w: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NLO </w:t>
      </w:r>
      <w:r w:rsidR="0013475E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SMS ZPRP</w:t>
      </w:r>
    </w:p>
    <w:p w14:paraId="77E5EE32" w14:textId="77777777" w:rsidR="00DC10B0" w:rsidRPr="00DC10B0" w:rsidRDefault="0013475E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NA</w:t>
      </w:r>
      <w:r w:rsidR="007074A8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 ROK SZKOLNY 2020/21</w:t>
      </w:r>
      <w:r w:rsidR="00DC10B0"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:</w:t>
      </w:r>
    </w:p>
    <w:p w14:paraId="4AEFFE8E" w14:textId="77777777" w:rsidR="00DC10B0" w:rsidRDefault="00DC10B0" w:rsidP="00DC10B0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74057A4E" w14:textId="77777777" w:rsidR="00DC10B0" w:rsidRPr="00B73646" w:rsidRDefault="00DC10B0" w:rsidP="00A05033">
      <w:pPr>
        <w:pStyle w:val="NormalnyWeb"/>
        <w:numPr>
          <w:ilvl w:val="0"/>
          <w:numId w:val="20"/>
        </w:numPr>
        <w:tabs>
          <w:tab w:val="left" w:pos="3130"/>
        </w:tabs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</w:rPr>
        <w:t xml:space="preserve">do </w:t>
      </w:r>
      <w:r w:rsidR="00D579F4">
        <w:rPr>
          <w:rStyle w:val="ff2"/>
          <w:rFonts w:ascii="Arial" w:hAnsi="Arial" w:cs="Arial"/>
          <w:b/>
          <w:color w:val="000000"/>
          <w:sz w:val="18"/>
          <w:szCs w:val="18"/>
        </w:rPr>
        <w:t>1</w:t>
      </w:r>
      <w:r w:rsidR="006B1855">
        <w:rPr>
          <w:rStyle w:val="ff2"/>
          <w:rFonts w:ascii="Arial" w:hAnsi="Arial" w:cs="Arial"/>
          <w:b/>
          <w:color w:val="000000"/>
          <w:sz w:val="18"/>
          <w:szCs w:val="18"/>
        </w:rPr>
        <w:t>9</w:t>
      </w:r>
      <w:r w:rsidR="00D579F4">
        <w:rPr>
          <w:rStyle w:val="ff2"/>
          <w:rFonts w:ascii="Arial" w:hAnsi="Arial" w:cs="Arial"/>
          <w:b/>
          <w:color w:val="000000"/>
          <w:sz w:val="18"/>
          <w:szCs w:val="18"/>
        </w:rPr>
        <w:t>.06</w:t>
      </w:r>
      <w:r w:rsidR="005363D8">
        <w:rPr>
          <w:rStyle w:val="ff2"/>
          <w:rFonts w:ascii="Arial" w:hAnsi="Arial" w:cs="Arial"/>
          <w:b/>
          <w:color w:val="000000"/>
          <w:sz w:val="18"/>
          <w:szCs w:val="18"/>
        </w:rPr>
        <w:t>.20</w:t>
      </w:r>
      <w:r w:rsidR="000743F3">
        <w:rPr>
          <w:rStyle w:val="ff2"/>
          <w:rFonts w:ascii="Arial" w:hAnsi="Arial" w:cs="Arial"/>
          <w:b/>
          <w:color w:val="000000"/>
          <w:sz w:val="18"/>
          <w:szCs w:val="18"/>
        </w:rPr>
        <w:t>20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ff2"/>
          <w:rFonts w:ascii="Arial" w:hAnsi="Arial" w:cs="Arial"/>
          <w:color w:val="000000"/>
          <w:sz w:val="18"/>
          <w:szCs w:val="18"/>
        </w:rPr>
        <w:t xml:space="preserve">- 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składanie deklaracji o przystąpieniu do egzaminu oraz przesłanie </w:t>
      </w:r>
      <w:r w:rsidR="00D579F4">
        <w:rPr>
          <w:rStyle w:val="ff2"/>
          <w:rFonts w:ascii="Arial" w:hAnsi="Arial" w:cs="Arial"/>
          <w:color w:val="000000"/>
          <w:sz w:val="18"/>
          <w:szCs w:val="18"/>
        </w:rPr>
        <w:t>dokumentów rekrutacyjnych</w:t>
      </w:r>
      <w:r w:rsidR="002603B9">
        <w:rPr>
          <w:rStyle w:val="ff2"/>
          <w:rFonts w:ascii="Arial" w:hAnsi="Arial" w:cs="Arial"/>
          <w:color w:val="000000"/>
          <w:sz w:val="18"/>
          <w:szCs w:val="18"/>
        </w:rPr>
        <w:t>;</w:t>
      </w:r>
    </w:p>
    <w:p w14:paraId="3D91AC32" w14:textId="7AD473B7" w:rsidR="00B768CD" w:rsidRPr="00B768CD" w:rsidRDefault="00D579F4" w:rsidP="00B768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C44871">
        <w:rPr>
          <w:rFonts w:ascii="Arial" w:hAnsi="Arial" w:cs="Arial"/>
          <w:b/>
          <w:sz w:val="18"/>
          <w:szCs w:val="18"/>
        </w:rPr>
        <w:t>9</w:t>
      </w:r>
      <w:r w:rsidR="00DC10B0">
        <w:rPr>
          <w:rFonts w:ascii="Arial" w:hAnsi="Arial" w:cs="Arial"/>
          <w:b/>
          <w:sz w:val="18"/>
          <w:szCs w:val="18"/>
        </w:rPr>
        <w:t>.06.20</w:t>
      </w:r>
      <w:r w:rsidR="004875A3">
        <w:rPr>
          <w:rFonts w:ascii="Arial" w:hAnsi="Arial" w:cs="Arial"/>
          <w:b/>
          <w:sz w:val="18"/>
          <w:szCs w:val="18"/>
        </w:rPr>
        <w:t>20</w:t>
      </w:r>
      <w:r w:rsidR="00DC10B0" w:rsidRPr="00226F1B">
        <w:rPr>
          <w:rFonts w:ascii="Arial" w:hAnsi="Arial" w:cs="Arial"/>
          <w:sz w:val="18"/>
          <w:szCs w:val="18"/>
        </w:rPr>
        <w:t xml:space="preserve"> </w:t>
      </w:r>
      <w:r w:rsidR="00CE528F">
        <w:rPr>
          <w:rFonts w:ascii="Arial" w:hAnsi="Arial" w:cs="Arial"/>
          <w:b/>
          <w:sz w:val="18"/>
          <w:szCs w:val="18"/>
        </w:rPr>
        <w:t>do godz. 13</w:t>
      </w:r>
      <w:r w:rsidR="00DC10B0">
        <w:rPr>
          <w:rFonts w:ascii="Arial" w:hAnsi="Arial" w:cs="Arial"/>
          <w:b/>
          <w:sz w:val="18"/>
          <w:szCs w:val="18"/>
        </w:rPr>
        <w:t xml:space="preserve">:00 </w:t>
      </w:r>
      <w:r w:rsidR="00DC10B0" w:rsidRPr="00226F1B">
        <w:rPr>
          <w:rFonts w:ascii="Arial" w:hAnsi="Arial" w:cs="Arial"/>
          <w:sz w:val="18"/>
          <w:szCs w:val="18"/>
        </w:rPr>
        <w:t>- przyjazd i</w:t>
      </w:r>
      <w:r w:rsidR="00DC10B0">
        <w:rPr>
          <w:rFonts w:ascii="Arial" w:hAnsi="Arial" w:cs="Arial"/>
          <w:sz w:val="18"/>
          <w:szCs w:val="18"/>
        </w:rPr>
        <w:t xml:space="preserve"> zakwaterowanie</w:t>
      </w:r>
      <w:r w:rsidR="00FF01CF">
        <w:rPr>
          <w:rFonts w:ascii="Arial" w:hAnsi="Arial" w:cs="Arial"/>
          <w:sz w:val="18"/>
          <w:szCs w:val="18"/>
        </w:rPr>
        <w:t xml:space="preserve"> </w:t>
      </w:r>
      <w:r w:rsidR="00FF01CF" w:rsidRPr="00FF01CF">
        <w:rPr>
          <w:rFonts w:ascii="Arial" w:hAnsi="Arial" w:cs="Arial"/>
          <w:b/>
          <w:sz w:val="18"/>
          <w:szCs w:val="18"/>
        </w:rPr>
        <w:t>(odpłatność 250 złotych)</w:t>
      </w:r>
      <w:r w:rsidR="00E31DBF" w:rsidRPr="00FF01CF">
        <w:rPr>
          <w:rFonts w:ascii="Arial" w:hAnsi="Arial" w:cs="Arial"/>
          <w:b/>
          <w:sz w:val="18"/>
          <w:szCs w:val="18"/>
        </w:rPr>
        <w:t>:</w:t>
      </w:r>
    </w:p>
    <w:p w14:paraId="4411770E" w14:textId="77777777" w:rsidR="00E31DBF" w:rsidRDefault="00E31DBF" w:rsidP="00E31DBF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FF01CF">
        <w:rPr>
          <w:rFonts w:ascii="Arial" w:hAnsi="Arial" w:cs="Arial"/>
          <w:sz w:val="18"/>
          <w:szCs w:val="18"/>
        </w:rPr>
        <w:t>zgłoszenia w sekretariacie NLO w Kielcach SMS ZPRP ul. Jagiellońska 90, 25-734 Kielce;</w:t>
      </w:r>
    </w:p>
    <w:p w14:paraId="6D111B91" w14:textId="4E8C0E3C" w:rsidR="00905E17" w:rsidRDefault="00905E17" w:rsidP="00E31DBF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zakwaterowanie </w:t>
      </w:r>
      <w:r w:rsidRPr="00905E17">
        <w:rPr>
          <w:rFonts w:ascii="Arial" w:hAnsi="Arial" w:cs="Arial"/>
          <w:sz w:val="18"/>
          <w:szCs w:val="18"/>
        </w:rPr>
        <w:t> Karczówka Klasztor 1, 25-755 KIELCE</w:t>
      </w:r>
    </w:p>
    <w:p w14:paraId="380070FF" w14:textId="77777777" w:rsidR="007E3348" w:rsidRPr="00905E17" w:rsidRDefault="007E3348" w:rsidP="00E31DBF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445B6E74" w14:textId="77777777" w:rsidR="004361BC" w:rsidRPr="00F555CD" w:rsidRDefault="00D579F4" w:rsidP="00DF382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C44871">
        <w:rPr>
          <w:rFonts w:ascii="Arial" w:hAnsi="Arial" w:cs="Arial"/>
          <w:b/>
          <w:sz w:val="18"/>
          <w:szCs w:val="18"/>
        </w:rPr>
        <w:t>9</w:t>
      </w:r>
      <w:r w:rsidR="004361BC">
        <w:rPr>
          <w:rFonts w:ascii="Arial" w:hAnsi="Arial" w:cs="Arial"/>
          <w:b/>
          <w:sz w:val="18"/>
          <w:szCs w:val="18"/>
        </w:rPr>
        <w:t xml:space="preserve">.06.2020 </w:t>
      </w:r>
      <w:r w:rsidR="004361BC" w:rsidRPr="004361BC">
        <w:rPr>
          <w:rFonts w:ascii="Arial" w:hAnsi="Arial" w:cs="Arial"/>
          <w:sz w:val="18"/>
          <w:szCs w:val="18"/>
        </w:rPr>
        <w:t xml:space="preserve">– </w:t>
      </w:r>
      <w:r w:rsidR="00CE528F">
        <w:rPr>
          <w:rFonts w:ascii="Arial" w:hAnsi="Arial" w:cs="Arial"/>
          <w:sz w:val="18"/>
          <w:szCs w:val="18"/>
        </w:rPr>
        <w:t xml:space="preserve">godz. 15:00 – 20:00 - </w:t>
      </w:r>
      <w:r w:rsidR="004361BC" w:rsidRPr="004361BC">
        <w:rPr>
          <w:rFonts w:ascii="Arial" w:hAnsi="Arial" w:cs="Arial"/>
          <w:sz w:val="18"/>
          <w:szCs w:val="18"/>
        </w:rPr>
        <w:t xml:space="preserve">badania </w:t>
      </w:r>
      <w:r w:rsidR="004361BC" w:rsidRPr="00F555CD">
        <w:rPr>
          <w:rFonts w:ascii="Arial" w:hAnsi="Arial" w:cs="Arial"/>
          <w:sz w:val="18"/>
          <w:szCs w:val="18"/>
        </w:rPr>
        <w:t>lekarskie</w:t>
      </w:r>
      <w:r w:rsidR="006B2585" w:rsidRPr="00F555CD">
        <w:rPr>
          <w:rFonts w:ascii="Arial" w:hAnsi="Arial" w:cs="Arial"/>
          <w:sz w:val="18"/>
          <w:szCs w:val="18"/>
        </w:rPr>
        <w:t xml:space="preserve"> i psychologiczne</w:t>
      </w:r>
      <w:r w:rsidR="004361BC" w:rsidRPr="00F555CD">
        <w:rPr>
          <w:rFonts w:ascii="Arial" w:hAnsi="Arial" w:cs="Arial"/>
          <w:sz w:val="18"/>
          <w:szCs w:val="18"/>
        </w:rPr>
        <w:t>;</w:t>
      </w:r>
    </w:p>
    <w:p w14:paraId="02A93DD3" w14:textId="77777777" w:rsidR="004361BC" w:rsidRPr="00C44871" w:rsidRDefault="00C44871" w:rsidP="00DF382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0</w:t>
      </w:r>
      <w:r w:rsidR="004361BC" w:rsidRPr="004361BC">
        <w:rPr>
          <w:rFonts w:ascii="Arial" w:hAnsi="Arial" w:cs="Arial"/>
          <w:b/>
          <w:sz w:val="18"/>
          <w:szCs w:val="18"/>
        </w:rPr>
        <w:t>.06.2020</w:t>
      </w:r>
      <w:r w:rsidR="004361BC">
        <w:rPr>
          <w:rFonts w:ascii="Arial" w:hAnsi="Arial" w:cs="Arial"/>
          <w:sz w:val="18"/>
          <w:szCs w:val="18"/>
        </w:rPr>
        <w:t xml:space="preserve"> – godz. 9:00 – 13:00 – próby sprawnościowe (moc, szybkość</w:t>
      </w:r>
      <w:r w:rsidR="0074389C" w:rsidRPr="00C44871">
        <w:rPr>
          <w:rFonts w:ascii="Arial" w:hAnsi="Arial" w:cs="Arial"/>
          <w:sz w:val="18"/>
          <w:szCs w:val="18"/>
        </w:rPr>
        <w:t>, siła</w:t>
      </w:r>
      <w:r w:rsidR="004361BC" w:rsidRPr="00C44871">
        <w:rPr>
          <w:rFonts w:ascii="Arial" w:hAnsi="Arial" w:cs="Arial"/>
          <w:sz w:val="18"/>
          <w:szCs w:val="18"/>
        </w:rPr>
        <w:t>);</w:t>
      </w:r>
    </w:p>
    <w:p w14:paraId="31B5676C" w14:textId="77777777" w:rsidR="004361BC" w:rsidRPr="00C44871" w:rsidRDefault="00C44871" w:rsidP="00DF382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30</w:t>
      </w:r>
      <w:r w:rsidR="004361BC" w:rsidRPr="00C44871">
        <w:rPr>
          <w:rFonts w:ascii="Arial" w:hAnsi="Arial" w:cs="Arial"/>
          <w:b/>
          <w:sz w:val="18"/>
          <w:szCs w:val="18"/>
        </w:rPr>
        <w:t>.06.2020</w:t>
      </w:r>
      <w:r w:rsidR="004361BC" w:rsidRPr="00C44871">
        <w:rPr>
          <w:rFonts w:ascii="Arial" w:hAnsi="Arial" w:cs="Arial"/>
          <w:sz w:val="18"/>
          <w:szCs w:val="18"/>
        </w:rPr>
        <w:t xml:space="preserve"> – godz. 15:00 – 19:00 – trening rzutowy (rzuty z pozycji);</w:t>
      </w:r>
    </w:p>
    <w:p w14:paraId="174D74AE" w14:textId="77777777" w:rsidR="004361BC" w:rsidRDefault="00C44871" w:rsidP="00DF382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07</w:t>
      </w:r>
      <w:r w:rsidR="004361BC" w:rsidRPr="004361BC">
        <w:rPr>
          <w:rFonts w:ascii="Arial" w:hAnsi="Arial" w:cs="Arial"/>
          <w:b/>
          <w:sz w:val="18"/>
          <w:szCs w:val="18"/>
        </w:rPr>
        <w:t>.2020</w:t>
      </w:r>
      <w:r w:rsidR="004361BC">
        <w:rPr>
          <w:rFonts w:ascii="Arial" w:hAnsi="Arial" w:cs="Arial"/>
          <w:sz w:val="18"/>
          <w:szCs w:val="18"/>
        </w:rPr>
        <w:t xml:space="preserve"> – godz. 9:00 – 13:00 – małe gry (2x2, 3x3, 4x4);</w:t>
      </w:r>
    </w:p>
    <w:p w14:paraId="1181E48C" w14:textId="77777777" w:rsidR="004361BC" w:rsidRPr="004361BC" w:rsidRDefault="00C44871" w:rsidP="00DF382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07</w:t>
      </w:r>
      <w:r w:rsidR="004361BC" w:rsidRPr="004361BC">
        <w:rPr>
          <w:rFonts w:ascii="Arial" w:hAnsi="Arial" w:cs="Arial"/>
          <w:b/>
          <w:sz w:val="18"/>
          <w:szCs w:val="18"/>
        </w:rPr>
        <w:t>.2020</w:t>
      </w:r>
      <w:r w:rsidR="004361BC">
        <w:rPr>
          <w:rFonts w:ascii="Arial" w:hAnsi="Arial" w:cs="Arial"/>
          <w:sz w:val="18"/>
          <w:szCs w:val="18"/>
        </w:rPr>
        <w:t xml:space="preserve"> – godz. 15:00 – 19:00 – gra właściwa;</w:t>
      </w:r>
    </w:p>
    <w:p w14:paraId="3F297E37" w14:textId="77777777" w:rsidR="00D244E3" w:rsidRPr="00DF3822" w:rsidRDefault="00C44871" w:rsidP="00DF382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D579F4">
        <w:rPr>
          <w:rFonts w:ascii="Arial" w:hAnsi="Arial" w:cs="Arial"/>
          <w:b/>
          <w:sz w:val="18"/>
          <w:szCs w:val="18"/>
        </w:rPr>
        <w:t>.07</w:t>
      </w:r>
      <w:r w:rsidR="00DC10B0">
        <w:rPr>
          <w:rFonts w:ascii="Arial" w:hAnsi="Arial" w:cs="Arial"/>
          <w:b/>
          <w:sz w:val="18"/>
          <w:szCs w:val="18"/>
        </w:rPr>
        <w:t>.20</w:t>
      </w:r>
      <w:r w:rsidR="004875A3">
        <w:rPr>
          <w:rFonts w:ascii="Arial" w:hAnsi="Arial" w:cs="Arial"/>
          <w:b/>
          <w:sz w:val="18"/>
          <w:szCs w:val="18"/>
        </w:rPr>
        <w:t>20</w:t>
      </w:r>
      <w:r w:rsidR="004361BC">
        <w:rPr>
          <w:rFonts w:ascii="Arial" w:hAnsi="Arial" w:cs="Arial"/>
          <w:sz w:val="18"/>
          <w:szCs w:val="18"/>
        </w:rPr>
        <w:t xml:space="preserve"> – godz. 9:00 – 12:00 próba wytrzymałościowa</w:t>
      </w:r>
      <w:r w:rsidR="00DC10B0">
        <w:rPr>
          <w:rFonts w:ascii="Arial" w:hAnsi="Arial" w:cs="Arial"/>
          <w:sz w:val="18"/>
          <w:szCs w:val="18"/>
        </w:rPr>
        <w:t>;</w:t>
      </w:r>
    </w:p>
    <w:p w14:paraId="35DBD607" w14:textId="77777777" w:rsidR="00DC10B0" w:rsidRPr="00712153" w:rsidRDefault="00B860B8" w:rsidP="00DC10B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 2</w:t>
      </w:r>
      <w:r w:rsidR="000743F3">
        <w:rPr>
          <w:rFonts w:ascii="Arial" w:hAnsi="Arial" w:cs="Arial"/>
          <w:b/>
          <w:sz w:val="18"/>
          <w:szCs w:val="18"/>
        </w:rPr>
        <w:t>6</w:t>
      </w:r>
      <w:r w:rsidR="00DC10B0" w:rsidRPr="00226F1B">
        <w:rPr>
          <w:rFonts w:ascii="Arial" w:hAnsi="Arial" w:cs="Arial"/>
          <w:b/>
          <w:sz w:val="18"/>
          <w:szCs w:val="18"/>
        </w:rPr>
        <w:t>.06</w:t>
      </w:r>
      <w:r w:rsidR="00DC10B0">
        <w:rPr>
          <w:rFonts w:ascii="Arial" w:hAnsi="Arial" w:cs="Arial"/>
          <w:b/>
          <w:sz w:val="18"/>
          <w:szCs w:val="18"/>
        </w:rPr>
        <w:t>.</w:t>
      </w:r>
      <w:r w:rsidR="00DC10B0" w:rsidRPr="00226F1B">
        <w:rPr>
          <w:rFonts w:ascii="Arial" w:hAnsi="Arial" w:cs="Arial"/>
          <w:b/>
          <w:sz w:val="18"/>
          <w:szCs w:val="18"/>
        </w:rPr>
        <w:t xml:space="preserve"> do </w:t>
      </w:r>
      <w:r w:rsidR="00C44871">
        <w:rPr>
          <w:rFonts w:ascii="Arial" w:hAnsi="Arial" w:cs="Arial"/>
          <w:b/>
          <w:sz w:val="18"/>
          <w:szCs w:val="18"/>
        </w:rPr>
        <w:t>2</w:t>
      </w:r>
      <w:r w:rsidR="00D579F4">
        <w:rPr>
          <w:rFonts w:ascii="Arial" w:hAnsi="Arial" w:cs="Arial"/>
          <w:b/>
          <w:sz w:val="18"/>
          <w:szCs w:val="18"/>
        </w:rPr>
        <w:t>.07</w:t>
      </w:r>
      <w:r w:rsidR="00DC10B0">
        <w:rPr>
          <w:rFonts w:ascii="Arial" w:hAnsi="Arial" w:cs="Arial"/>
          <w:b/>
          <w:sz w:val="18"/>
          <w:szCs w:val="18"/>
        </w:rPr>
        <w:t>.</w:t>
      </w:r>
      <w:r w:rsidR="00D579F4">
        <w:rPr>
          <w:rFonts w:ascii="Arial" w:hAnsi="Arial" w:cs="Arial"/>
          <w:b/>
          <w:sz w:val="18"/>
          <w:szCs w:val="18"/>
        </w:rPr>
        <w:t xml:space="preserve"> do godz. 12</w:t>
      </w:r>
      <w:r w:rsidR="00DC10B0" w:rsidRPr="00226F1B">
        <w:rPr>
          <w:rFonts w:ascii="Arial" w:hAnsi="Arial" w:cs="Arial"/>
          <w:b/>
          <w:sz w:val="18"/>
          <w:szCs w:val="18"/>
        </w:rPr>
        <w:t>.00</w:t>
      </w:r>
      <w:r w:rsidR="00DC10B0" w:rsidRPr="00226F1B">
        <w:rPr>
          <w:rFonts w:ascii="Arial" w:hAnsi="Arial" w:cs="Arial"/>
          <w:sz w:val="18"/>
          <w:szCs w:val="18"/>
        </w:rPr>
        <w:t xml:space="preserve"> - </w:t>
      </w:r>
      <w:r w:rsidR="00604295" w:rsidRPr="00604295">
        <w:rPr>
          <w:rFonts w:ascii="Arial" w:hAnsi="Arial" w:cs="Arial"/>
          <w:color w:val="000000"/>
          <w:sz w:val="18"/>
          <w:szCs w:val="18"/>
        </w:rPr>
        <w:t xml:space="preserve">uzupełnienie wniosku o przyjęcie do szkoły o świadectwo ukończenia </w:t>
      </w:r>
      <w:r w:rsidR="00156DB7">
        <w:rPr>
          <w:rFonts w:ascii="Arial" w:hAnsi="Arial" w:cs="Arial"/>
          <w:color w:val="000000"/>
          <w:sz w:val="18"/>
          <w:szCs w:val="18"/>
        </w:rPr>
        <w:t>szkoły podstawowej</w:t>
      </w:r>
      <w:r w:rsidR="00D579F4">
        <w:rPr>
          <w:rFonts w:ascii="Arial" w:hAnsi="Arial" w:cs="Arial"/>
          <w:color w:val="000000"/>
          <w:sz w:val="18"/>
          <w:szCs w:val="18"/>
        </w:rPr>
        <w:t xml:space="preserve"> (kopia poświadczona</w:t>
      </w:r>
      <w:r w:rsidR="00604295" w:rsidRPr="00604295">
        <w:rPr>
          <w:rFonts w:ascii="Arial" w:hAnsi="Arial" w:cs="Arial"/>
          <w:color w:val="000000"/>
          <w:sz w:val="18"/>
          <w:szCs w:val="18"/>
        </w:rPr>
        <w:t xml:space="preserve"> przez </w:t>
      </w:r>
      <w:r w:rsidR="00156DB7">
        <w:rPr>
          <w:rFonts w:ascii="Arial" w:hAnsi="Arial" w:cs="Arial"/>
          <w:color w:val="000000"/>
          <w:sz w:val="18"/>
          <w:szCs w:val="18"/>
        </w:rPr>
        <w:t>szkołę podstawową</w:t>
      </w:r>
      <w:r w:rsidR="00EE5B91">
        <w:rPr>
          <w:rFonts w:ascii="Arial" w:hAnsi="Arial" w:cs="Arial"/>
          <w:color w:val="000000"/>
          <w:sz w:val="18"/>
          <w:szCs w:val="18"/>
        </w:rPr>
        <w:t xml:space="preserve"> za zgodność </w:t>
      </w:r>
      <w:r w:rsidR="00D579F4">
        <w:rPr>
          <w:rFonts w:ascii="Arial" w:hAnsi="Arial" w:cs="Arial"/>
          <w:color w:val="000000"/>
          <w:sz w:val="18"/>
          <w:szCs w:val="18"/>
        </w:rPr>
        <w:br/>
      </w:r>
      <w:r w:rsidR="00EE5B91">
        <w:rPr>
          <w:rFonts w:ascii="Arial" w:hAnsi="Arial" w:cs="Arial"/>
          <w:color w:val="000000"/>
          <w:sz w:val="18"/>
          <w:szCs w:val="18"/>
        </w:rPr>
        <w:t>z oryginałem</w:t>
      </w:r>
      <w:r w:rsidR="00604295" w:rsidRPr="00604295">
        <w:rPr>
          <w:rFonts w:ascii="Arial" w:hAnsi="Arial" w:cs="Arial"/>
          <w:color w:val="000000"/>
          <w:sz w:val="18"/>
          <w:szCs w:val="18"/>
        </w:rPr>
        <w:t>)</w:t>
      </w:r>
      <w:r w:rsidR="00604295">
        <w:rPr>
          <w:rFonts w:ascii="Arial" w:hAnsi="Arial" w:cs="Arial"/>
          <w:color w:val="000000"/>
          <w:sz w:val="18"/>
          <w:szCs w:val="18"/>
        </w:rPr>
        <w:t>.</w:t>
      </w:r>
      <w:r w:rsidR="00712153">
        <w:rPr>
          <w:rFonts w:ascii="Arial" w:hAnsi="Arial" w:cs="Arial"/>
          <w:sz w:val="18"/>
          <w:szCs w:val="18"/>
        </w:rPr>
        <w:t xml:space="preserve"> </w:t>
      </w:r>
      <w:r w:rsidR="00DC10B0" w:rsidRPr="00712153">
        <w:rPr>
          <w:rFonts w:ascii="Arial" w:hAnsi="Arial" w:cs="Arial"/>
          <w:sz w:val="18"/>
          <w:szCs w:val="18"/>
        </w:rPr>
        <w:t xml:space="preserve">Na każdej stronie kopii należy umieścić adnotację: </w:t>
      </w:r>
      <w:r w:rsidR="00DC10B0" w:rsidRPr="00712153">
        <w:rPr>
          <w:rFonts w:ascii="Arial" w:hAnsi="Arial" w:cs="Arial"/>
          <w:b/>
          <w:bCs/>
          <w:sz w:val="18"/>
          <w:szCs w:val="18"/>
        </w:rPr>
        <w:t xml:space="preserve">„Stwierdzam zgodność </w:t>
      </w:r>
      <w:r w:rsidR="00D579F4">
        <w:rPr>
          <w:rFonts w:ascii="Arial" w:hAnsi="Arial" w:cs="Arial"/>
          <w:b/>
          <w:bCs/>
          <w:sz w:val="18"/>
          <w:szCs w:val="18"/>
        </w:rPr>
        <w:br/>
      </w:r>
      <w:r w:rsidR="00DC10B0" w:rsidRPr="00712153">
        <w:rPr>
          <w:rFonts w:ascii="Arial" w:hAnsi="Arial" w:cs="Arial"/>
          <w:b/>
          <w:bCs/>
          <w:sz w:val="18"/>
          <w:szCs w:val="18"/>
        </w:rPr>
        <w:t>z oryginałem”, datę, pieczęć urzędową szkoły o średnicy 36 mm oraz pieczęć imienną dyrektora szkoły i podpis dyrektora lub</w:t>
      </w:r>
      <w:r w:rsidR="00420663">
        <w:rPr>
          <w:rFonts w:ascii="Arial" w:hAnsi="Arial" w:cs="Arial"/>
          <w:b/>
          <w:bCs/>
          <w:sz w:val="18"/>
          <w:szCs w:val="18"/>
        </w:rPr>
        <w:t xml:space="preserve"> upoważnionej przez niego osoby;</w:t>
      </w:r>
    </w:p>
    <w:p w14:paraId="4DAEA069" w14:textId="77777777" w:rsidR="00DC10B0" w:rsidRPr="00C44871" w:rsidRDefault="00C44871" w:rsidP="00DC10B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 2</w:t>
      </w:r>
      <w:r w:rsidR="00E60E4C">
        <w:rPr>
          <w:rFonts w:ascii="Arial" w:hAnsi="Arial" w:cs="Arial"/>
          <w:b/>
          <w:sz w:val="18"/>
          <w:szCs w:val="18"/>
        </w:rPr>
        <w:t>.07</w:t>
      </w:r>
      <w:r w:rsidR="00DC10B0">
        <w:rPr>
          <w:rFonts w:ascii="Arial" w:hAnsi="Arial" w:cs="Arial"/>
          <w:b/>
          <w:sz w:val="18"/>
          <w:szCs w:val="18"/>
        </w:rPr>
        <w:t>.</w:t>
      </w:r>
      <w:r w:rsidR="00DC10B0" w:rsidRPr="00226F1B">
        <w:rPr>
          <w:rFonts w:ascii="Arial" w:hAnsi="Arial" w:cs="Arial"/>
          <w:b/>
          <w:sz w:val="18"/>
          <w:szCs w:val="18"/>
        </w:rPr>
        <w:t xml:space="preserve"> do </w:t>
      </w:r>
      <w:r w:rsidR="00D579F4">
        <w:rPr>
          <w:rFonts w:ascii="Arial" w:hAnsi="Arial" w:cs="Arial"/>
          <w:b/>
          <w:sz w:val="18"/>
          <w:szCs w:val="18"/>
        </w:rPr>
        <w:t>9</w:t>
      </w:r>
      <w:r w:rsidR="00E60E4C">
        <w:rPr>
          <w:rFonts w:ascii="Arial" w:hAnsi="Arial" w:cs="Arial"/>
          <w:b/>
          <w:sz w:val="18"/>
          <w:szCs w:val="18"/>
        </w:rPr>
        <w:t>.07</w:t>
      </w:r>
      <w:r w:rsidR="00DC10B0">
        <w:rPr>
          <w:rFonts w:ascii="Arial" w:hAnsi="Arial" w:cs="Arial"/>
          <w:b/>
          <w:sz w:val="18"/>
          <w:szCs w:val="18"/>
        </w:rPr>
        <w:t>.</w:t>
      </w:r>
      <w:r w:rsidR="00DC10B0" w:rsidRPr="00226F1B">
        <w:rPr>
          <w:rFonts w:ascii="Arial" w:hAnsi="Arial" w:cs="Arial"/>
          <w:b/>
          <w:sz w:val="18"/>
          <w:szCs w:val="18"/>
        </w:rPr>
        <w:t xml:space="preserve"> do godz. 15.00</w:t>
      </w:r>
      <w:r w:rsidR="00DC10B0" w:rsidRPr="00226F1B">
        <w:rPr>
          <w:rFonts w:ascii="Arial" w:hAnsi="Arial" w:cs="Arial"/>
          <w:sz w:val="18"/>
          <w:szCs w:val="18"/>
        </w:rPr>
        <w:t xml:space="preserve"> </w:t>
      </w:r>
      <w:r w:rsidR="00DC10B0">
        <w:rPr>
          <w:rFonts w:ascii="Arial" w:hAnsi="Arial" w:cs="Arial"/>
          <w:sz w:val="18"/>
          <w:szCs w:val="18"/>
        </w:rPr>
        <w:t>–</w:t>
      </w:r>
      <w:r w:rsidR="00DC10B0" w:rsidRPr="00226F1B">
        <w:rPr>
          <w:rFonts w:ascii="Arial" w:hAnsi="Arial" w:cs="Arial"/>
          <w:sz w:val="18"/>
          <w:szCs w:val="18"/>
        </w:rPr>
        <w:t xml:space="preserve"> </w:t>
      </w:r>
      <w:r w:rsidR="00630DDC">
        <w:rPr>
          <w:rFonts w:ascii="Arial" w:hAnsi="Arial" w:cs="Arial"/>
          <w:sz w:val="18"/>
          <w:szCs w:val="18"/>
        </w:rPr>
        <w:t xml:space="preserve">weryfikacja wniosków o przyjęcie do szkoły i innych złożonych dokumentów; </w:t>
      </w:r>
      <w:r w:rsidR="00DC10B0">
        <w:rPr>
          <w:rFonts w:ascii="Arial" w:hAnsi="Arial" w:cs="Arial"/>
          <w:sz w:val="18"/>
          <w:szCs w:val="18"/>
        </w:rPr>
        <w:t xml:space="preserve">szkolna </w:t>
      </w:r>
      <w:r w:rsidR="00DC10B0" w:rsidRPr="00226F1B">
        <w:rPr>
          <w:rFonts w:ascii="Arial" w:hAnsi="Arial" w:cs="Arial"/>
          <w:sz w:val="18"/>
          <w:szCs w:val="18"/>
        </w:rPr>
        <w:t xml:space="preserve">komisja rekrutacyjna prowadzi postępowanie rekrutacyjne wg </w:t>
      </w:r>
      <w:r w:rsidR="00DC10B0" w:rsidRPr="00C44871">
        <w:rPr>
          <w:rFonts w:ascii="Arial" w:hAnsi="Arial" w:cs="Arial"/>
          <w:sz w:val="18"/>
          <w:szCs w:val="18"/>
        </w:rPr>
        <w:t>k</w:t>
      </w:r>
      <w:r w:rsidR="007A6220" w:rsidRPr="00C44871">
        <w:rPr>
          <w:rFonts w:ascii="Arial" w:hAnsi="Arial" w:cs="Arial"/>
          <w:sz w:val="18"/>
          <w:szCs w:val="18"/>
        </w:rPr>
        <w:t xml:space="preserve">ryteriów </w:t>
      </w:r>
      <w:r w:rsidR="00DE6309" w:rsidRPr="00C44871">
        <w:rPr>
          <w:rFonts w:ascii="Arial" w:hAnsi="Arial" w:cs="Arial"/>
          <w:sz w:val="18"/>
          <w:szCs w:val="18"/>
        </w:rPr>
        <w:t>określon</w:t>
      </w:r>
      <w:r w:rsidR="007A6220" w:rsidRPr="00C44871">
        <w:rPr>
          <w:rFonts w:ascii="Arial" w:hAnsi="Arial" w:cs="Arial"/>
          <w:sz w:val="18"/>
          <w:szCs w:val="18"/>
        </w:rPr>
        <w:t xml:space="preserve">ych przez Dyrektora Sportowego ZPRP </w:t>
      </w:r>
      <w:r w:rsidR="007A6220" w:rsidRPr="00C44871">
        <w:rPr>
          <w:rFonts w:ascii="Arial" w:hAnsi="Arial" w:cs="Arial"/>
          <w:strike/>
          <w:sz w:val="18"/>
          <w:szCs w:val="18"/>
        </w:rPr>
        <w:t>przez szkołę</w:t>
      </w:r>
      <w:r w:rsidR="00DC10B0" w:rsidRPr="00C44871">
        <w:rPr>
          <w:rFonts w:ascii="Arial" w:hAnsi="Arial" w:cs="Arial"/>
          <w:sz w:val="18"/>
          <w:szCs w:val="18"/>
        </w:rPr>
        <w:t>;</w:t>
      </w:r>
      <w:r w:rsidR="00884E71" w:rsidRPr="00C44871">
        <w:rPr>
          <w:rFonts w:ascii="Arial" w:hAnsi="Arial" w:cs="Arial"/>
          <w:sz w:val="18"/>
          <w:szCs w:val="18"/>
        </w:rPr>
        <w:t xml:space="preserve"> konsultacje szkolnych komisji rekrutacyjnych;</w:t>
      </w:r>
    </w:p>
    <w:p w14:paraId="3F4CBC21" w14:textId="77777777" w:rsidR="00991BE7" w:rsidRPr="00C44871" w:rsidRDefault="00991BE7" w:rsidP="00991BE7">
      <w:pPr>
        <w:pStyle w:val="Akapitzlist"/>
        <w:jc w:val="both"/>
        <w:rPr>
          <w:rFonts w:ascii="Arial" w:hAnsi="Arial" w:cs="Arial"/>
          <w:b/>
          <w:sz w:val="18"/>
          <w:szCs w:val="18"/>
        </w:rPr>
      </w:pPr>
    </w:p>
    <w:p w14:paraId="7DDA0B9C" w14:textId="77777777" w:rsidR="00991BE7" w:rsidRPr="00C44871" w:rsidRDefault="00991BE7" w:rsidP="00C44871">
      <w:pPr>
        <w:pStyle w:val="Akapitzlist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C44871">
        <w:rPr>
          <w:rFonts w:ascii="Arial" w:hAnsi="Arial" w:cs="Arial"/>
          <w:b/>
          <w:i/>
          <w:sz w:val="18"/>
          <w:szCs w:val="18"/>
          <w:u w:val="single"/>
        </w:rPr>
        <w:t>Po przeprowadzonych egzaminach Związek Piłki Ręcznej w Polsce zastrzega sobie możliwość złożenia</w:t>
      </w:r>
      <w:r w:rsidR="000A661B" w:rsidRPr="00C44871">
        <w:rPr>
          <w:rFonts w:ascii="Arial" w:hAnsi="Arial" w:cs="Arial"/>
          <w:b/>
          <w:i/>
          <w:sz w:val="18"/>
          <w:szCs w:val="18"/>
          <w:u w:val="single"/>
        </w:rPr>
        <w:t>,</w:t>
      </w:r>
      <w:r w:rsidRPr="00C44871">
        <w:rPr>
          <w:rFonts w:ascii="Arial" w:hAnsi="Arial" w:cs="Arial"/>
          <w:b/>
          <w:i/>
          <w:sz w:val="18"/>
          <w:szCs w:val="18"/>
          <w:u w:val="single"/>
        </w:rPr>
        <w:t xml:space="preserve"> rodzicom / opiekunom prawnym kandydatów</w:t>
      </w:r>
      <w:r w:rsidR="000A661B" w:rsidRPr="00C44871">
        <w:rPr>
          <w:rFonts w:ascii="Arial" w:hAnsi="Arial" w:cs="Arial"/>
          <w:b/>
          <w:i/>
          <w:sz w:val="18"/>
          <w:szCs w:val="18"/>
          <w:u w:val="single"/>
        </w:rPr>
        <w:t>,</w:t>
      </w:r>
      <w:r w:rsidRPr="00C44871">
        <w:rPr>
          <w:rFonts w:ascii="Arial" w:hAnsi="Arial" w:cs="Arial"/>
          <w:b/>
          <w:i/>
          <w:sz w:val="18"/>
          <w:szCs w:val="18"/>
          <w:u w:val="single"/>
        </w:rPr>
        <w:t xml:space="preserve"> propozycji zmiany w wyborze szkoły. Ostateczna decyzja należy do rodziców / opiekunów prawnych kandydata.</w:t>
      </w:r>
    </w:p>
    <w:p w14:paraId="30FC66C5" w14:textId="77777777" w:rsidR="00991BE7" w:rsidRPr="00C44871" w:rsidRDefault="00991BE7" w:rsidP="00991BE7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5DFF5A39" w14:textId="77777777" w:rsidR="00A05033" w:rsidRPr="00C44871" w:rsidRDefault="00D579F4" w:rsidP="00A0503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do 10</w:t>
      </w:r>
      <w:r w:rsidR="00E60E4C" w:rsidRPr="00C44871">
        <w:rPr>
          <w:rFonts w:ascii="Arial" w:hAnsi="Arial" w:cs="Arial"/>
          <w:b/>
          <w:sz w:val="18"/>
          <w:szCs w:val="18"/>
        </w:rPr>
        <w:t>.07</w:t>
      </w:r>
      <w:r w:rsidR="00A05033" w:rsidRPr="00C44871">
        <w:rPr>
          <w:rFonts w:ascii="Arial" w:hAnsi="Arial" w:cs="Arial"/>
          <w:b/>
          <w:sz w:val="18"/>
          <w:szCs w:val="18"/>
        </w:rPr>
        <w:t>.</w:t>
      </w:r>
      <w:r w:rsidR="00A05033" w:rsidRPr="00C44871">
        <w:rPr>
          <w:rFonts w:ascii="Arial" w:hAnsi="Arial" w:cs="Arial"/>
          <w:sz w:val="18"/>
          <w:szCs w:val="18"/>
        </w:rPr>
        <w:t xml:space="preserve"> </w:t>
      </w:r>
      <w:r w:rsidRPr="00C44871">
        <w:rPr>
          <w:rFonts w:ascii="Arial" w:hAnsi="Arial" w:cs="Arial"/>
          <w:b/>
          <w:sz w:val="18"/>
          <w:szCs w:val="18"/>
        </w:rPr>
        <w:t>do godz. 14</w:t>
      </w:r>
      <w:r w:rsidR="00A05033" w:rsidRPr="00C44871">
        <w:rPr>
          <w:rFonts w:ascii="Arial" w:hAnsi="Arial" w:cs="Arial"/>
          <w:b/>
          <w:sz w:val="18"/>
          <w:szCs w:val="18"/>
        </w:rPr>
        <w:t xml:space="preserve">:00 </w:t>
      </w:r>
      <w:r w:rsidR="00A05033" w:rsidRPr="00C44871">
        <w:rPr>
          <w:rFonts w:ascii="Arial" w:hAnsi="Arial" w:cs="Arial"/>
          <w:sz w:val="18"/>
          <w:szCs w:val="18"/>
        </w:rPr>
        <w:t xml:space="preserve">– szkolna komisja rekrutacyjna </w:t>
      </w:r>
      <w:r w:rsidR="00A6549E" w:rsidRPr="00C44871">
        <w:rPr>
          <w:rFonts w:ascii="Arial" w:hAnsi="Arial" w:cs="Arial"/>
          <w:sz w:val="18"/>
          <w:szCs w:val="18"/>
        </w:rPr>
        <w:t>ogłasza listę kandydatów</w:t>
      </w:r>
      <w:r w:rsidR="00A05033" w:rsidRPr="00C44871">
        <w:rPr>
          <w:rFonts w:ascii="Arial" w:hAnsi="Arial" w:cs="Arial"/>
          <w:sz w:val="18"/>
          <w:szCs w:val="18"/>
        </w:rPr>
        <w:t xml:space="preserve"> zakwalifikow</w:t>
      </w:r>
      <w:r w:rsidRPr="00C44871">
        <w:rPr>
          <w:rFonts w:ascii="Arial" w:hAnsi="Arial" w:cs="Arial"/>
          <w:sz w:val="18"/>
          <w:szCs w:val="18"/>
        </w:rPr>
        <w:t>anych do drugiego etapu rekrutacji</w:t>
      </w:r>
      <w:r w:rsidR="00A6549E" w:rsidRPr="00C44871">
        <w:rPr>
          <w:rFonts w:ascii="Arial" w:hAnsi="Arial" w:cs="Arial"/>
          <w:sz w:val="18"/>
          <w:szCs w:val="18"/>
        </w:rPr>
        <w:t xml:space="preserve"> oraz kandydatów</w:t>
      </w:r>
      <w:r w:rsidR="00A05033" w:rsidRPr="00C44871">
        <w:rPr>
          <w:rFonts w:ascii="Arial" w:hAnsi="Arial" w:cs="Arial"/>
          <w:sz w:val="18"/>
          <w:szCs w:val="18"/>
        </w:rPr>
        <w:t xml:space="preserve"> niezakwalifikowanych;</w:t>
      </w:r>
    </w:p>
    <w:p w14:paraId="28352190" w14:textId="77777777" w:rsidR="00D579F4" w:rsidRPr="00C44871" w:rsidRDefault="007506AA" w:rsidP="00A0503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od 10.07. </w:t>
      </w:r>
      <w:r w:rsidR="005254AC" w:rsidRPr="00C44871">
        <w:rPr>
          <w:rFonts w:ascii="Arial" w:hAnsi="Arial" w:cs="Arial"/>
          <w:b/>
          <w:sz w:val="18"/>
          <w:szCs w:val="18"/>
        </w:rPr>
        <w:t>do 14</w:t>
      </w:r>
      <w:r w:rsidR="00D579F4" w:rsidRPr="00C44871">
        <w:rPr>
          <w:rFonts w:ascii="Arial" w:hAnsi="Arial" w:cs="Arial"/>
          <w:b/>
          <w:sz w:val="18"/>
          <w:szCs w:val="18"/>
        </w:rPr>
        <w:t xml:space="preserve">.07. do godz. </w:t>
      </w:r>
      <w:r w:rsidRPr="00C44871">
        <w:rPr>
          <w:rFonts w:ascii="Arial" w:hAnsi="Arial" w:cs="Arial"/>
          <w:b/>
          <w:sz w:val="18"/>
          <w:szCs w:val="18"/>
        </w:rPr>
        <w:t xml:space="preserve">12:00 </w:t>
      </w:r>
      <w:r w:rsidRPr="00C44871">
        <w:rPr>
          <w:rFonts w:ascii="Arial" w:hAnsi="Arial" w:cs="Arial"/>
          <w:sz w:val="18"/>
          <w:szCs w:val="18"/>
        </w:rPr>
        <w:t>– składanie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do Dyrektora Sportowego ZPRP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odwoła</w:t>
      </w:r>
      <w:r w:rsidR="00884E71" w:rsidRPr="00C44871">
        <w:rPr>
          <w:rFonts w:ascii="Arial" w:hAnsi="Arial" w:cs="Arial"/>
          <w:sz w:val="18"/>
          <w:szCs w:val="18"/>
        </w:rPr>
        <w:t>nia</w:t>
      </w:r>
      <w:r w:rsidRPr="00C44871">
        <w:rPr>
          <w:rFonts w:ascii="Arial" w:hAnsi="Arial" w:cs="Arial"/>
          <w:sz w:val="18"/>
          <w:szCs w:val="18"/>
        </w:rPr>
        <w:t xml:space="preserve"> kandydatów niezakwalifikowanych do drugiego etapu rekrutacji</w:t>
      </w:r>
      <w:r w:rsidR="00825491" w:rsidRPr="00C44871">
        <w:rPr>
          <w:rFonts w:ascii="Arial" w:hAnsi="Arial" w:cs="Arial"/>
          <w:sz w:val="18"/>
          <w:szCs w:val="18"/>
        </w:rPr>
        <w:t>;</w:t>
      </w:r>
      <w:r w:rsidR="005254AC" w:rsidRPr="00C44871">
        <w:rPr>
          <w:rFonts w:ascii="Arial" w:hAnsi="Arial" w:cs="Arial"/>
          <w:sz w:val="18"/>
          <w:szCs w:val="18"/>
        </w:rPr>
        <w:t xml:space="preserve"> Według Statutu Szkół Mistrzostwa Sportowego ZPRP (§ 48 ust. 2) decyzje Dyrektora Sportowego ZPRP są ostateczne;</w:t>
      </w:r>
    </w:p>
    <w:p w14:paraId="19555786" w14:textId="77777777" w:rsidR="00A05033" w:rsidRPr="00C44871" w:rsidRDefault="00A05033" w:rsidP="00A0503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od </w:t>
      </w:r>
      <w:r w:rsidR="007506AA" w:rsidRPr="00C44871">
        <w:rPr>
          <w:rFonts w:ascii="Arial" w:hAnsi="Arial" w:cs="Arial"/>
          <w:b/>
          <w:sz w:val="18"/>
          <w:szCs w:val="18"/>
        </w:rPr>
        <w:t>10</w:t>
      </w:r>
      <w:r w:rsidR="00E60E4C" w:rsidRPr="00C44871">
        <w:rPr>
          <w:rFonts w:ascii="Arial" w:hAnsi="Arial" w:cs="Arial"/>
          <w:b/>
          <w:sz w:val="18"/>
          <w:szCs w:val="18"/>
        </w:rPr>
        <w:t xml:space="preserve">.07. do </w:t>
      </w:r>
      <w:r w:rsidR="007506AA" w:rsidRPr="00C44871">
        <w:rPr>
          <w:rFonts w:ascii="Arial" w:hAnsi="Arial" w:cs="Arial"/>
          <w:b/>
          <w:sz w:val="18"/>
          <w:szCs w:val="18"/>
        </w:rPr>
        <w:t>15</w:t>
      </w:r>
      <w:r w:rsidRPr="00C44871">
        <w:rPr>
          <w:rFonts w:ascii="Arial" w:hAnsi="Arial" w:cs="Arial"/>
          <w:b/>
          <w:sz w:val="18"/>
          <w:szCs w:val="18"/>
        </w:rPr>
        <w:t>.07</w:t>
      </w:r>
      <w:r w:rsidR="007506AA" w:rsidRPr="00C44871">
        <w:rPr>
          <w:rFonts w:ascii="Arial" w:hAnsi="Arial" w:cs="Arial"/>
          <w:b/>
          <w:sz w:val="18"/>
          <w:szCs w:val="18"/>
        </w:rPr>
        <w:t>. do godz. 15</w:t>
      </w:r>
      <w:r w:rsidRPr="00C44871">
        <w:rPr>
          <w:rFonts w:ascii="Arial" w:hAnsi="Arial" w:cs="Arial"/>
          <w:b/>
          <w:sz w:val="18"/>
          <w:szCs w:val="18"/>
        </w:rPr>
        <w:t>:00</w:t>
      </w:r>
      <w:r w:rsidR="00A6549E" w:rsidRPr="00C44871">
        <w:rPr>
          <w:rFonts w:ascii="Arial" w:hAnsi="Arial" w:cs="Arial"/>
          <w:sz w:val="18"/>
          <w:szCs w:val="18"/>
        </w:rPr>
        <w:t xml:space="preserve"> - kandydaci zakwalifikowani</w:t>
      </w:r>
      <w:r w:rsidRPr="00C44871">
        <w:rPr>
          <w:rFonts w:ascii="Arial" w:hAnsi="Arial" w:cs="Arial"/>
          <w:sz w:val="18"/>
          <w:szCs w:val="18"/>
        </w:rPr>
        <w:t xml:space="preserve"> do </w:t>
      </w:r>
      <w:r w:rsidR="007506AA" w:rsidRPr="00C44871">
        <w:rPr>
          <w:rFonts w:ascii="Arial" w:hAnsi="Arial" w:cs="Arial"/>
          <w:sz w:val="18"/>
          <w:szCs w:val="18"/>
        </w:rPr>
        <w:t>drugiego etapu rekrutacji</w:t>
      </w:r>
      <w:r w:rsidRPr="00C44871">
        <w:rPr>
          <w:rFonts w:ascii="Arial" w:hAnsi="Arial" w:cs="Arial"/>
          <w:sz w:val="18"/>
          <w:szCs w:val="18"/>
        </w:rPr>
        <w:t xml:space="preserve"> składają oświadczenie potwierdzające wolę podjęcia nauki w szkole poprzez złożenie oryginału świadectwa ukończenia ósmej klasy szkoły podstawowej;</w:t>
      </w:r>
    </w:p>
    <w:p w14:paraId="7A0B6AB8" w14:textId="77777777" w:rsidR="007506AA" w:rsidRPr="00C44871" w:rsidRDefault="007506AA" w:rsidP="007506AA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od 1</w:t>
      </w:r>
      <w:r w:rsidR="00825491" w:rsidRPr="00C44871">
        <w:rPr>
          <w:rFonts w:ascii="Arial" w:hAnsi="Arial" w:cs="Arial"/>
          <w:b/>
          <w:sz w:val="18"/>
          <w:szCs w:val="18"/>
        </w:rPr>
        <w:t>5</w:t>
      </w:r>
      <w:r w:rsidRPr="00C44871">
        <w:rPr>
          <w:rFonts w:ascii="Arial" w:hAnsi="Arial" w:cs="Arial"/>
          <w:b/>
          <w:sz w:val="18"/>
          <w:szCs w:val="18"/>
        </w:rPr>
        <w:t xml:space="preserve">.07. do </w:t>
      </w:r>
      <w:r w:rsidR="00825491" w:rsidRPr="00C44871">
        <w:rPr>
          <w:rFonts w:ascii="Arial" w:hAnsi="Arial" w:cs="Arial"/>
          <w:b/>
          <w:sz w:val="18"/>
          <w:szCs w:val="18"/>
        </w:rPr>
        <w:t>16</w:t>
      </w:r>
      <w:r w:rsidRPr="00C44871">
        <w:rPr>
          <w:rFonts w:ascii="Arial" w:hAnsi="Arial" w:cs="Arial"/>
          <w:b/>
          <w:sz w:val="18"/>
          <w:szCs w:val="18"/>
        </w:rPr>
        <w:t>.07.</w:t>
      </w:r>
      <w:r w:rsidRPr="00C44871">
        <w:rPr>
          <w:rFonts w:ascii="Arial" w:hAnsi="Arial" w:cs="Arial"/>
          <w:sz w:val="18"/>
          <w:szCs w:val="18"/>
        </w:rPr>
        <w:t xml:space="preserve"> – weryfikacja złożonych dokumentów; szkolna komisja rekrutacyjna prowadzi postępowanie rekrutacyjne wg kryteriów </w:t>
      </w:r>
      <w:r w:rsidR="00DE6309" w:rsidRPr="00C44871">
        <w:rPr>
          <w:rFonts w:ascii="Arial" w:hAnsi="Arial" w:cs="Arial"/>
          <w:sz w:val="18"/>
          <w:szCs w:val="18"/>
        </w:rPr>
        <w:t>określonych</w:t>
      </w:r>
      <w:r w:rsidRPr="00C44871">
        <w:rPr>
          <w:rFonts w:ascii="Arial" w:hAnsi="Arial" w:cs="Arial"/>
          <w:sz w:val="18"/>
          <w:szCs w:val="18"/>
        </w:rPr>
        <w:t xml:space="preserve"> </w:t>
      </w:r>
      <w:r w:rsidR="007A6220" w:rsidRPr="00C44871">
        <w:rPr>
          <w:rFonts w:ascii="Arial" w:hAnsi="Arial" w:cs="Arial"/>
          <w:sz w:val="18"/>
          <w:szCs w:val="18"/>
        </w:rPr>
        <w:t xml:space="preserve">przez Dyrektora Sportowego ZPRP </w:t>
      </w:r>
      <w:r w:rsidRPr="00C44871">
        <w:rPr>
          <w:rFonts w:ascii="Arial" w:hAnsi="Arial" w:cs="Arial"/>
          <w:strike/>
          <w:sz w:val="18"/>
          <w:szCs w:val="18"/>
        </w:rPr>
        <w:t>przez szkołę;</w:t>
      </w:r>
    </w:p>
    <w:p w14:paraId="230A1A25" w14:textId="77777777" w:rsidR="00A05033" w:rsidRPr="00C44871" w:rsidRDefault="00E60E4C" w:rsidP="00A0503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1</w:t>
      </w:r>
      <w:r w:rsidR="00825491" w:rsidRPr="00C44871">
        <w:rPr>
          <w:rFonts w:ascii="Arial" w:hAnsi="Arial" w:cs="Arial"/>
          <w:b/>
          <w:sz w:val="18"/>
          <w:szCs w:val="18"/>
        </w:rPr>
        <w:t>7.07. do godz. 14</w:t>
      </w:r>
      <w:r w:rsidR="00A05033" w:rsidRPr="00C44871">
        <w:rPr>
          <w:rFonts w:ascii="Arial" w:hAnsi="Arial" w:cs="Arial"/>
          <w:b/>
          <w:sz w:val="18"/>
          <w:szCs w:val="18"/>
        </w:rPr>
        <w:t>:00</w:t>
      </w:r>
      <w:r w:rsidR="00A05033" w:rsidRPr="00C44871">
        <w:rPr>
          <w:rFonts w:ascii="Arial" w:hAnsi="Arial" w:cs="Arial"/>
          <w:sz w:val="18"/>
          <w:szCs w:val="18"/>
        </w:rPr>
        <w:t xml:space="preserve"> - szkolna komisja rekrutacyjna ogłasza list</w:t>
      </w:r>
      <w:r w:rsidR="00A6549E" w:rsidRPr="00C44871">
        <w:rPr>
          <w:rFonts w:ascii="Arial" w:hAnsi="Arial" w:cs="Arial"/>
          <w:sz w:val="18"/>
          <w:szCs w:val="18"/>
        </w:rPr>
        <w:t>ę kandydatów</w:t>
      </w:r>
      <w:r w:rsidR="00825491" w:rsidRPr="00C44871">
        <w:rPr>
          <w:rFonts w:ascii="Arial" w:hAnsi="Arial" w:cs="Arial"/>
          <w:sz w:val="18"/>
          <w:szCs w:val="18"/>
        </w:rPr>
        <w:t xml:space="preserve"> przyjętych do szkoły;</w:t>
      </w:r>
    </w:p>
    <w:p w14:paraId="5599B650" w14:textId="77777777" w:rsidR="00825491" w:rsidRPr="00C44871" w:rsidRDefault="005254AC" w:rsidP="00825491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od 17.07. do 21</w:t>
      </w:r>
      <w:r w:rsidR="00825491" w:rsidRPr="00C44871">
        <w:rPr>
          <w:rFonts w:ascii="Arial" w:hAnsi="Arial" w:cs="Arial"/>
          <w:b/>
          <w:sz w:val="18"/>
          <w:szCs w:val="18"/>
        </w:rPr>
        <w:t xml:space="preserve">.07. do godz. 12:00 </w:t>
      </w:r>
      <w:r w:rsidR="00825491" w:rsidRPr="00C44871">
        <w:rPr>
          <w:rFonts w:ascii="Arial" w:hAnsi="Arial" w:cs="Arial"/>
          <w:sz w:val="18"/>
          <w:szCs w:val="18"/>
        </w:rPr>
        <w:t>– składanie</w:t>
      </w:r>
      <w:r w:rsidR="00825491" w:rsidRPr="00C44871">
        <w:rPr>
          <w:rFonts w:ascii="Arial" w:hAnsi="Arial" w:cs="Arial"/>
          <w:b/>
          <w:sz w:val="18"/>
          <w:szCs w:val="18"/>
        </w:rPr>
        <w:t xml:space="preserve"> </w:t>
      </w:r>
      <w:r w:rsidR="00825491" w:rsidRPr="00C44871">
        <w:rPr>
          <w:rFonts w:ascii="Arial" w:hAnsi="Arial" w:cs="Arial"/>
          <w:sz w:val="18"/>
          <w:szCs w:val="18"/>
        </w:rPr>
        <w:t>do Dyrektora Sportowego ZPRP</w:t>
      </w:r>
      <w:r w:rsidR="00825491" w:rsidRPr="00C44871">
        <w:rPr>
          <w:rFonts w:ascii="Arial" w:hAnsi="Arial" w:cs="Arial"/>
          <w:b/>
          <w:sz w:val="18"/>
          <w:szCs w:val="18"/>
        </w:rPr>
        <w:t xml:space="preserve"> </w:t>
      </w:r>
      <w:r w:rsidR="00825491" w:rsidRPr="00C44871">
        <w:rPr>
          <w:rFonts w:ascii="Arial" w:hAnsi="Arial" w:cs="Arial"/>
          <w:sz w:val="18"/>
          <w:szCs w:val="18"/>
        </w:rPr>
        <w:t>odwoła</w:t>
      </w:r>
      <w:r w:rsidR="00884E71" w:rsidRPr="00C44871">
        <w:rPr>
          <w:rFonts w:ascii="Arial" w:hAnsi="Arial" w:cs="Arial"/>
          <w:sz w:val="18"/>
          <w:szCs w:val="18"/>
        </w:rPr>
        <w:t>nia</w:t>
      </w:r>
      <w:r w:rsidR="00825491" w:rsidRPr="00C44871">
        <w:rPr>
          <w:rFonts w:ascii="Arial" w:hAnsi="Arial" w:cs="Arial"/>
          <w:sz w:val="18"/>
          <w:szCs w:val="18"/>
        </w:rPr>
        <w:t xml:space="preserve"> kandydatów niezakwalifikowanych do przyjęcia do szkoły;</w:t>
      </w:r>
    </w:p>
    <w:p w14:paraId="04F3EFBC" w14:textId="77777777" w:rsidR="00825491" w:rsidRPr="00C44871" w:rsidRDefault="0055696A" w:rsidP="00A05033">
      <w:pPr>
        <w:pStyle w:val="Akapitzlist"/>
        <w:numPr>
          <w:ilvl w:val="0"/>
          <w:numId w:val="20"/>
        </w:numPr>
        <w:jc w:val="both"/>
        <w:rPr>
          <w:rStyle w:val="ff2"/>
          <w:rFonts w:ascii="Arial" w:hAnsi="Arial" w:cs="Arial"/>
          <w:sz w:val="18"/>
          <w:szCs w:val="18"/>
        </w:rPr>
      </w:pPr>
      <w:r w:rsidRPr="00C44871">
        <w:rPr>
          <w:rStyle w:val="ff2"/>
          <w:rFonts w:ascii="Arial" w:hAnsi="Arial" w:cs="Arial"/>
          <w:b/>
          <w:sz w:val="18"/>
          <w:szCs w:val="18"/>
        </w:rPr>
        <w:t xml:space="preserve">do 4.08. do godz. 15:00 – </w:t>
      </w:r>
      <w:r w:rsidRPr="00C44871">
        <w:rPr>
          <w:rStyle w:val="ff2"/>
          <w:rFonts w:ascii="Arial" w:hAnsi="Arial" w:cs="Arial"/>
          <w:sz w:val="18"/>
          <w:szCs w:val="18"/>
        </w:rPr>
        <w:t>uzupełnienie wniosku o przyjęcie do szkoły o zaświadczenie o wynikach egzaminu ósmoklasisty</w:t>
      </w:r>
      <w:r w:rsidR="00B77028" w:rsidRPr="00C44871">
        <w:rPr>
          <w:rStyle w:val="ff2"/>
          <w:rFonts w:ascii="Arial" w:hAnsi="Arial" w:cs="Arial"/>
          <w:sz w:val="18"/>
          <w:szCs w:val="18"/>
        </w:rPr>
        <w:t>.</w:t>
      </w:r>
    </w:p>
    <w:p w14:paraId="1D40BC84" w14:textId="77777777" w:rsidR="00A05033" w:rsidRPr="00C44871" w:rsidRDefault="00A05033" w:rsidP="00A05033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578CD6CA" w14:textId="77777777" w:rsidR="00DC16A7" w:rsidRPr="0013475E" w:rsidRDefault="00DC16A7" w:rsidP="0013475E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DC16A7" w:rsidRPr="0013475E" w:rsidSect="00BE55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7ADF6" w14:textId="77777777" w:rsidR="00241CBC" w:rsidRDefault="00241CBC" w:rsidP="00E26132">
      <w:pPr>
        <w:spacing w:after="0" w:line="240" w:lineRule="auto"/>
      </w:pPr>
      <w:r>
        <w:separator/>
      </w:r>
    </w:p>
  </w:endnote>
  <w:endnote w:type="continuationSeparator" w:id="0">
    <w:p w14:paraId="7D3DD6DC" w14:textId="77777777" w:rsidR="00241CBC" w:rsidRDefault="00241CBC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206948"/>
      <w:docPartObj>
        <w:docPartGallery w:val="Page Numbers (Bottom of Page)"/>
        <w:docPartUnique/>
      </w:docPartObj>
    </w:sdtPr>
    <w:sdtEndPr/>
    <w:sdtContent>
      <w:p w14:paraId="5118DE1F" w14:textId="77777777" w:rsidR="009B49C1" w:rsidRDefault="009B49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871">
          <w:rPr>
            <w:noProof/>
          </w:rPr>
          <w:t>3</w:t>
        </w:r>
        <w:r>
          <w:fldChar w:fldCharType="end"/>
        </w:r>
      </w:p>
    </w:sdtContent>
  </w:sdt>
  <w:p w14:paraId="420E23D4" w14:textId="77777777" w:rsidR="009B49C1" w:rsidRDefault="009B4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20206" w14:textId="77777777" w:rsidR="00241CBC" w:rsidRDefault="00241CBC" w:rsidP="00E26132">
      <w:pPr>
        <w:spacing w:after="0" w:line="240" w:lineRule="auto"/>
      </w:pPr>
      <w:r>
        <w:separator/>
      </w:r>
    </w:p>
  </w:footnote>
  <w:footnote w:type="continuationSeparator" w:id="0">
    <w:p w14:paraId="79947684" w14:textId="77777777" w:rsidR="00241CBC" w:rsidRDefault="00241CBC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ABE"/>
    <w:multiLevelType w:val="hybridMultilevel"/>
    <w:tmpl w:val="330CC66E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E8777A6"/>
    <w:multiLevelType w:val="multilevel"/>
    <w:tmpl w:val="BD4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F78FE"/>
    <w:multiLevelType w:val="hybridMultilevel"/>
    <w:tmpl w:val="14D44F5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A35"/>
    <w:multiLevelType w:val="multilevel"/>
    <w:tmpl w:val="1B64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67E91"/>
    <w:multiLevelType w:val="hybridMultilevel"/>
    <w:tmpl w:val="9A5E78C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968"/>
    <w:multiLevelType w:val="multilevel"/>
    <w:tmpl w:val="E74034B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6363F"/>
    <w:multiLevelType w:val="hybridMultilevel"/>
    <w:tmpl w:val="A07E75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14B9"/>
    <w:multiLevelType w:val="hybridMultilevel"/>
    <w:tmpl w:val="88FA3E20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" w15:restartNumberingAfterBreak="0">
    <w:nsid w:val="22BB28A7"/>
    <w:multiLevelType w:val="hybridMultilevel"/>
    <w:tmpl w:val="9DD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9386E"/>
    <w:multiLevelType w:val="hybridMultilevel"/>
    <w:tmpl w:val="2804963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0688D"/>
    <w:multiLevelType w:val="hybridMultilevel"/>
    <w:tmpl w:val="80F81FE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A3D60"/>
    <w:multiLevelType w:val="hybridMultilevel"/>
    <w:tmpl w:val="F4F2764C"/>
    <w:lvl w:ilvl="0" w:tplc="AEF2EDE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BB008E9"/>
    <w:multiLevelType w:val="multilevel"/>
    <w:tmpl w:val="175097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19792C"/>
    <w:multiLevelType w:val="multilevel"/>
    <w:tmpl w:val="AC9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02025"/>
    <w:multiLevelType w:val="hybridMultilevel"/>
    <w:tmpl w:val="B024E00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A08B7"/>
    <w:multiLevelType w:val="multilevel"/>
    <w:tmpl w:val="24205B4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B01A3B"/>
    <w:multiLevelType w:val="hybridMultilevel"/>
    <w:tmpl w:val="D8C466C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957E5"/>
    <w:multiLevelType w:val="hybridMultilevel"/>
    <w:tmpl w:val="469C3820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22860"/>
    <w:multiLevelType w:val="hybridMultilevel"/>
    <w:tmpl w:val="F09ADAA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B30C3"/>
    <w:multiLevelType w:val="hybridMultilevel"/>
    <w:tmpl w:val="9C88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33138"/>
    <w:multiLevelType w:val="hybridMultilevel"/>
    <w:tmpl w:val="E428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975D2"/>
    <w:multiLevelType w:val="hybridMultilevel"/>
    <w:tmpl w:val="AD44996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74A56"/>
    <w:multiLevelType w:val="hybridMultilevel"/>
    <w:tmpl w:val="042ECEC6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16"/>
  </w:num>
  <w:num w:numId="7">
    <w:abstractNumId w:val="8"/>
  </w:num>
  <w:num w:numId="8">
    <w:abstractNumId w:val="2"/>
  </w:num>
  <w:num w:numId="9">
    <w:abstractNumId w:val="18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22"/>
  </w:num>
  <w:num w:numId="20">
    <w:abstractNumId w:val="21"/>
  </w:num>
  <w:num w:numId="21">
    <w:abstractNumId w:val="12"/>
  </w:num>
  <w:num w:numId="22">
    <w:abstractNumId w:val="4"/>
  </w:num>
  <w:num w:numId="23">
    <w:abstractNumId w:val="15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5F"/>
    <w:rsid w:val="000002AB"/>
    <w:rsid w:val="00042D18"/>
    <w:rsid w:val="000743F3"/>
    <w:rsid w:val="000A661B"/>
    <w:rsid w:val="000F7D80"/>
    <w:rsid w:val="001036AC"/>
    <w:rsid w:val="00113276"/>
    <w:rsid w:val="0011517F"/>
    <w:rsid w:val="0013475E"/>
    <w:rsid w:val="00145B31"/>
    <w:rsid w:val="00156DB7"/>
    <w:rsid w:val="00170741"/>
    <w:rsid w:val="0017511F"/>
    <w:rsid w:val="001E7C74"/>
    <w:rsid w:val="00207209"/>
    <w:rsid w:val="00231437"/>
    <w:rsid w:val="00234E84"/>
    <w:rsid w:val="0023592C"/>
    <w:rsid w:val="00241CBC"/>
    <w:rsid w:val="002577C4"/>
    <w:rsid w:val="002603B9"/>
    <w:rsid w:val="00261104"/>
    <w:rsid w:val="00281757"/>
    <w:rsid w:val="00284C4A"/>
    <w:rsid w:val="002A26B7"/>
    <w:rsid w:val="002B0514"/>
    <w:rsid w:val="002B13E6"/>
    <w:rsid w:val="002B18F4"/>
    <w:rsid w:val="002C3351"/>
    <w:rsid w:val="002D6621"/>
    <w:rsid w:val="002D75A5"/>
    <w:rsid w:val="003052CD"/>
    <w:rsid w:val="00316954"/>
    <w:rsid w:val="00316F8B"/>
    <w:rsid w:val="00356BF1"/>
    <w:rsid w:val="003639EB"/>
    <w:rsid w:val="00382229"/>
    <w:rsid w:val="00384D06"/>
    <w:rsid w:val="0039662B"/>
    <w:rsid w:val="003A4867"/>
    <w:rsid w:val="003B4803"/>
    <w:rsid w:val="003B75CA"/>
    <w:rsid w:val="003D1D50"/>
    <w:rsid w:val="003E3C03"/>
    <w:rsid w:val="003E5706"/>
    <w:rsid w:val="0040602C"/>
    <w:rsid w:val="00420663"/>
    <w:rsid w:val="0042249F"/>
    <w:rsid w:val="00431A6E"/>
    <w:rsid w:val="004361BC"/>
    <w:rsid w:val="0044446B"/>
    <w:rsid w:val="00445835"/>
    <w:rsid w:val="00450DEF"/>
    <w:rsid w:val="00454D80"/>
    <w:rsid w:val="004816C7"/>
    <w:rsid w:val="00484633"/>
    <w:rsid w:val="004875A3"/>
    <w:rsid w:val="00487FB6"/>
    <w:rsid w:val="00491F78"/>
    <w:rsid w:val="004B57E0"/>
    <w:rsid w:val="004F5F0E"/>
    <w:rsid w:val="005254AC"/>
    <w:rsid w:val="00530B66"/>
    <w:rsid w:val="005363D8"/>
    <w:rsid w:val="00551729"/>
    <w:rsid w:val="0055212A"/>
    <w:rsid w:val="0055696A"/>
    <w:rsid w:val="005A7322"/>
    <w:rsid w:val="005B16C1"/>
    <w:rsid w:val="005E2A0F"/>
    <w:rsid w:val="005E7E47"/>
    <w:rsid w:val="005F76D1"/>
    <w:rsid w:val="0060207A"/>
    <w:rsid w:val="00604295"/>
    <w:rsid w:val="00604E52"/>
    <w:rsid w:val="00605774"/>
    <w:rsid w:val="00630DDC"/>
    <w:rsid w:val="00641E5A"/>
    <w:rsid w:val="006526C5"/>
    <w:rsid w:val="006642C5"/>
    <w:rsid w:val="00665F22"/>
    <w:rsid w:val="00666B27"/>
    <w:rsid w:val="00667A56"/>
    <w:rsid w:val="00681BAC"/>
    <w:rsid w:val="006858E6"/>
    <w:rsid w:val="006A0238"/>
    <w:rsid w:val="006B1855"/>
    <w:rsid w:val="006B2585"/>
    <w:rsid w:val="006F12B9"/>
    <w:rsid w:val="006F4256"/>
    <w:rsid w:val="007074A8"/>
    <w:rsid w:val="00712153"/>
    <w:rsid w:val="00713E42"/>
    <w:rsid w:val="00736EA1"/>
    <w:rsid w:val="0074389C"/>
    <w:rsid w:val="007506AA"/>
    <w:rsid w:val="00762805"/>
    <w:rsid w:val="0076692C"/>
    <w:rsid w:val="00775050"/>
    <w:rsid w:val="007814A9"/>
    <w:rsid w:val="00784C3B"/>
    <w:rsid w:val="007A1A01"/>
    <w:rsid w:val="007A6220"/>
    <w:rsid w:val="007B06B0"/>
    <w:rsid w:val="007B4D3E"/>
    <w:rsid w:val="007D10C8"/>
    <w:rsid w:val="007E3348"/>
    <w:rsid w:val="007F04E2"/>
    <w:rsid w:val="00807D67"/>
    <w:rsid w:val="00825491"/>
    <w:rsid w:val="0083612F"/>
    <w:rsid w:val="00854F26"/>
    <w:rsid w:val="00856956"/>
    <w:rsid w:val="00877E5E"/>
    <w:rsid w:val="0088315F"/>
    <w:rsid w:val="00884E71"/>
    <w:rsid w:val="008B753F"/>
    <w:rsid w:val="008C29F3"/>
    <w:rsid w:val="008D7072"/>
    <w:rsid w:val="008F2C6C"/>
    <w:rsid w:val="00905E17"/>
    <w:rsid w:val="009106DC"/>
    <w:rsid w:val="009169D0"/>
    <w:rsid w:val="0094761C"/>
    <w:rsid w:val="009820AF"/>
    <w:rsid w:val="00985F32"/>
    <w:rsid w:val="00991BE7"/>
    <w:rsid w:val="009A555F"/>
    <w:rsid w:val="009B2747"/>
    <w:rsid w:val="009B49C1"/>
    <w:rsid w:val="009D4D9F"/>
    <w:rsid w:val="00A05033"/>
    <w:rsid w:val="00A41132"/>
    <w:rsid w:val="00A63B48"/>
    <w:rsid w:val="00A6549E"/>
    <w:rsid w:val="00A7672F"/>
    <w:rsid w:val="00A82B03"/>
    <w:rsid w:val="00A86DE4"/>
    <w:rsid w:val="00A9108E"/>
    <w:rsid w:val="00AA74CB"/>
    <w:rsid w:val="00AA775E"/>
    <w:rsid w:val="00AB23D2"/>
    <w:rsid w:val="00AE3645"/>
    <w:rsid w:val="00AE510D"/>
    <w:rsid w:val="00AF6819"/>
    <w:rsid w:val="00AF7BB1"/>
    <w:rsid w:val="00B01B7E"/>
    <w:rsid w:val="00B35E6F"/>
    <w:rsid w:val="00B52AB9"/>
    <w:rsid w:val="00B768CD"/>
    <w:rsid w:val="00B77028"/>
    <w:rsid w:val="00B860B8"/>
    <w:rsid w:val="00B879C1"/>
    <w:rsid w:val="00B9355A"/>
    <w:rsid w:val="00BA09E0"/>
    <w:rsid w:val="00BA79BA"/>
    <w:rsid w:val="00BB7F7A"/>
    <w:rsid w:val="00BC05E3"/>
    <w:rsid w:val="00BC6CB0"/>
    <w:rsid w:val="00BE2852"/>
    <w:rsid w:val="00BE5570"/>
    <w:rsid w:val="00C25B9A"/>
    <w:rsid w:val="00C421FE"/>
    <w:rsid w:val="00C44871"/>
    <w:rsid w:val="00C57487"/>
    <w:rsid w:val="00C61B2E"/>
    <w:rsid w:val="00C767B8"/>
    <w:rsid w:val="00CE528F"/>
    <w:rsid w:val="00D07717"/>
    <w:rsid w:val="00D244E3"/>
    <w:rsid w:val="00D27249"/>
    <w:rsid w:val="00D34B83"/>
    <w:rsid w:val="00D47494"/>
    <w:rsid w:val="00D579F4"/>
    <w:rsid w:val="00D62212"/>
    <w:rsid w:val="00D80BC3"/>
    <w:rsid w:val="00DA43EF"/>
    <w:rsid w:val="00DC10B0"/>
    <w:rsid w:val="00DC16A7"/>
    <w:rsid w:val="00DC181F"/>
    <w:rsid w:val="00DE2B7A"/>
    <w:rsid w:val="00DE6309"/>
    <w:rsid w:val="00DF3822"/>
    <w:rsid w:val="00E07DFA"/>
    <w:rsid w:val="00E117EF"/>
    <w:rsid w:val="00E26132"/>
    <w:rsid w:val="00E31DBF"/>
    <w:rsid w:val="00E60E4C"/>
    <w:rsid w:val="00E61A96"/>
    <w:rsid w:val="00E95BCB"/>
    <w:rsid w:val="00ED4D34"/>
    <w:rsid w:val="00EE3855"/>
    <w:rsid w:val="00EE5B91"/>
    <w:rsid w:val="00EF4A2F"/>
    <w:rsid w:val="00F05D95"/>
    <w:rsid w:val="00F46E8C"/>
    <w:rsid w:val="00F555CD"/>
    <w:rsid w:val="00FE1FC1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3799"/>
  <w15:docId w15:val="{B90F8B83-2646-4D83-BDDA-B90DB442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DC10B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10B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C10B0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C10B0"/>
    <w:pPr>
      <w:widowControl w:val="0"/>
      <w:shd w:val="clear" w:color="auto" w:fill="FFFFFF"/>
      <w:spacing w:before="440" w:after="0" w:line="23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DC10B0"/>
    <w:pPr>
      <w:widowControl w:val="0"/>
      <w:shd w:val="clear" w:color="auto" w:fill="FFFFFF"/>
      <w:spacing w:after="0" w:line="230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DC10B0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Default">
    <w:name w:val="Default"/>
    <w:rsid w:val="00604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elp">
    <w:name w:val="cel_p"/>
    <w:basedOn w:val="Normalny"/>
    <w:rsid w:val="00B860B8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475E"/>
    <w:rPr>
      <w:i/>
      <w:iCs/>
    </w:rPr>
  </w:style>
  <w:style w:type="character" w:styleId="Pogrubienie">
    <w:name w:val="Strong"/>
    <w:basedOn w:val="Domylnaczcionkaakapitu"/>
    <w:uiPriority w:val="22"/>
    <w:qFormat/>
    <w:rsid w:val="0013475E"/>
    <w:rPr>
      <w:b/>
      <w:bCs/>
    </w:rPr>
  </w:style>
  <w:style w:type="character" w:customStyle="1" w:styleId="wyniki1">
    <w:name w:val="wyniki1"/>
    <w:basedOn w:val="Domylnaczcionkaakapitu"/>
    <w:rsid w:val="0013475E"/>
    <w:rPr>
      <w:bdr w:val="single" w:sz="6" w:space="1" w:color="E8E8E8" w:frame="1"/>
      <w:shd w:val="clear" w:color="auto" w:fill="E8E8E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39C7-03F3-44A7-8D3E-CA54F5CC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rwasiak@smskielce.pl</cp:lastModifiedBy>
  <cp:revision>2</cp:revision>
  <cp:lastPrinted>2020-05-14T08:28:00Z</cp:lastPrinted>
  <dcterms:created xsi:type="dcterms:W3CDTF">2020-06-04T11:49:00Z</dcterms:created>
  <dcterms:modified xsi:type="dcterms:W3CDTF">2020-06-04T11:49:00Z</dcterms:modified>
</cp:coreProperties>
</file>